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E27C0" w14:textId="5AB96493" w:rsidR="00AB0BB1" w:rsidRPr="002206F8" w:rsidRDefault="00AB0BB1" w:rsidP="00AB0BB1">
      <w:pPr>
        <w:jc w:val="left"/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hAnsi="ＭＳ 明朝" w:cs="Times New Roman" w:hint="eastAsia"/>
          <w:sz w:val="22"/>
        </w:rPr>
        <w:t>様式第</w:t>
      </w:r>
      <w:r w:rsidR="00BA316F" w:rsidRPr="002206F8">
        <w:rPr>
          <w:rFonts w:ascii="ＭＳ 明朝" w:eastAsia="ＭＳ 明朝" w:hAnsi="ＭＳ 明朝" w:cs="Times New Roman" w:hint="eastAsia"/>
          <w:sz w:val="22"/>
        </w:rPr>
        <w:t>４</w:t>
      </w:r>
      <w:r w:rsidRPr="002206F8">
        <w:rPr>
          <w:rFonts w:ascii="ＭＳ 明朝" w:eastAsia="ＭＳ 明朝" w:hAnsi="ＭＳ 明朝" w:cs="Times New Roman" w:hint="eastAsia"/>
          <w:sz w:val="22"/>
        </w:rPr>
        <w:t>号（第</w:t>
      </w:r>
      <w:r w:rsidR="00CB7A90" w:rsidRPr="002206F8">
        <w:rPr>
          <w:rFonts w:ascii="ＭＳ 明朝" w:eastAsia="ＭＳ 明朝" w:hAnsi="ＭＳ 明朝" w:cs="Times New Roman" w:hint="eastAsia"/>
          <w:sz w:val="22"/>
        </w:rPr>
        <w:t>９</w:t>
      </w:r>
      <w:r w:rsidRPr="002206F8">
        <w:rPr>
          <w:rFonts w:ascii="ＭＳ 明朝" w:eastAsia="ＭＳ 明朝" w:hAnsi="ＭＳ 明朝" w:cs="Times New Roman" w:hint="eastAsia"/>
          <w:sz w:val="22"/>
        </w:rPr>
        <w:t>条関係）</w:t>
      </w:r>
    </w:p>
    <w:p w14:paraId="76D7EC74" w14:textId="00D2D6A6" w:rsidR="00AB0BB1" w:rsidRPr="002206F8" w:rsidRDefault="00AB0BB1" w:rsidP="00CB7A90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 xml:space="preserve">　　年　　月　　日</w:t>
      </w:r>
      <w:r w:rsidR="00CB7A90" w:rsidRPr="002206F8">
        <w:rPr>
          <w:rFonts w:ascii="ＭＳ 明朝" w:eastAsia="ＭＳ 明朝" w:cs="ＭＳ 明朝" w:hint="eastAsia"/>
          <w:kern w:val="0"/>
          <w:sz w:val="22"/>
        </w:rPr>
        <w:t xml:space="preserve">　　</w:t>
      </w:r>
    </w:p>
    <w:p w14:paraId="54971A12" w14:textId="51EDC5D6" w:rsidR="00AB0BB1" w:rsidRPr="002206F8" w:rsidRDefault="00AB0BB1" w:rsidP="00AB0BB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>伊万里市長</w:t>
      </w:r>
      <w:r w:rsidR="00CB7A90" w:rsidRPr="002206F8">
        <w:rPr>
          <w:rFonts w:ascii="ＭＳ 明朝" w:eastAsia="ＭＳ 明朝" w:cs="ＭＳ 明朝" w:hint="eastAsia"/>
          <w:kern w:val="0"/>
          <w:sz w:val="22"/>
        </w:rPr>
        <w:t xml:space="preserve">　　　　　</w:t>
      </w:r>
      <w:r w:rsidRPr="002206F8">
        <w:rPr>
          <w:rFonts w:ascii="ＭＳ 明朝" w:eastAsia="ＭＳ 明朝" w:cs="ＭＳ 明朝" w:hint="eastAsia"/>
          <w:kern w:val="0"/>
          <w:sz w:val="22"/>
        </w:rPr>
        <w:t xml:space="preserve">　様</w:t>
      </w:r>
    </w:p>
    <w:p w14:paraId="43D00F2A" w14:textId="77777777" w:rsidR="00AB0BB1" w:rsidRPr="002206F8" w:rsidRDefault="00AB0BB1" w:rsidP="00AB0BB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 xml:space="preserve">　　　　　　　　　　　　　　　</w:t>
      </w:r>
    </w:p>
    <w:p w14:paraId="1FE283F2" w14:textId="77777777" w:rsidR="00AB0BB1" w:rsidRPr="002206F8" w:rsidRDefault="00AB0BB1" w:rsidP="00AB0BB1">
      <w:pPr>
        <w:autoSpaceDE w:val="0"/>
        <w:autoSpaceDN w:val="0"/>
        <w:adjustRightInd w:val="0"/>
        <w:ind w:leftChars="2295" w:left="5278"/>
        <w:jc w:val="lef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>郵便番号</w:t>
      </w:r>
    </w:p>
    <w:p w14:paraId="4FEC8B8B" w14:textId="77777777" w:rsidR="00AB0BB1" w:rsidRPr="002206F8" w:rsidRDefault="00AB0BB1" w:rsidP="00AB0BB1">
      <w:pPr>
        <w:autoSpaceDE w:val="0"/>
        <w:autoSpaceDN w:val="0"/>
        <w:adjustRightInd w:val="0"/>
        <w:ind w:leftChars="2295" w:left="5278"/>
        <w:jc w:val="lef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>住　　所</w:t>
      </w:r>
    </w:p>
    <w:p w14:paraId="40B228EA" w14:textId="77777777" w:rsidR="00AB0BB1" w:rsidRPr="002206F8" w:rsidRDefault="00AB0BB1" w:rsidP="00AB0BB1">
      <w:pPr>
        <w:autoSpaceDE w:val="0"/>
        <w:autoSpaceDN w:val="0"/>
        <w:adjustRightInd w:val="0"/>
        <w:ind w:leftChars="2295" w:left="5278"/>
        <w:jc w:val="lef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>名　　称</w:t>
      </w:r>
    </w:p>
    <w:p w14:paraId="0DD8758C" w14:textId="77777777" w:rsidR="00AB0BB1" w:rsidRPr="002206F8" w:rsidRDefault="00AB0BB1" w:rsidP="00AB0BB1">
      <w:pPr>
        <w:autoSpaceDE w:val="0"/>
        <w:autoSpaceDN w:val="0"/>
        <w:adjustRightInd w:val="0"/>
        <w:ind w:leftChars="2295" w:left="5278"/>
        <w:jc w:val="lef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>代表者の役職・氏名</w:t>
      </w:r>
    </w:p>
    <w:p w14:paraId="44223BD9" w14:textId="77777777" w:rsidR="00AB0BB1" w:rsidRPr="002206F8" w:rsidRDefault="00AB0BB1" w:rsidP="00AB0BB1">
      <w:pPr>
        <w:ind w:left="220" w:hangingChars="100" w:hanging="220"/>
        <w:rPr>
          <w:rFonts w:ascii="ＭＳ 明朝" w:eastAsia="ＭＳ 明朝" w:hAnsi="ＭＳ 明朝" w:cs="Times New Roman"/>
          <w:sz w:val="22"/>
        </w:rPr>
      </w:pPr>
    </w:p>
    <w:p w14:paraId="705ED250" w14:textId="33813BE7" w:rsidR="00AB0BB1" w:rsidRPr="002206F8" w:rsidRDefault="00756DE7" w:rsidP="00AB0BB1">
      <w:pPr>
        <w:tabs>
          <w:tab w:val="left" w:pos="1470"/>
          <w:tab w:val="center" w:pos="4592"/>
        </w:tabs>
        <w:ind w:left="220" w:hangingChars="100" w:hanging="220"/>
        <w:jc w:val="center"/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>伊万里市中小企業ＤＸ・ＧＸ支援事業費</w:t>
      </w:r>
      <w:r w:rsidR="003A5F8B" w:rsidRPr="002206F8">
        <w:rPr>
          <w:rFonts w:ascii="ＭＳ 明朝" w:eastAsia="ＭＳ 明朝" w:cs="ＭＳ 明朝" w:hint="eastAsia"/>
          <w:kern w:val="0"/>
          <w:sz w:val="22"/>
        </w:rPr>
        <w:t>補助金</w:t>
      </w:r>
      <w:r w:rsidR="00AB0BB1" w:rsidRPr="002206F8">
        <w:rPr>
          <w:rFonts w:ascii="ＭＳ 明朝" w:eastAsia="ＭＳ 明朝" w:hAnsi="ＭＳ 明朝" w:cs="Times New Roman" w:hint="eastAsia"/>
          <w:sz w:val="22"/>
        </w:rPr>
        <w:t>変更承認申請書</w:t>
      </w:r>
    </w:p>
    <w:p w14:paraId="00B74924" w14:textId="77777777" w:rsidR="00AB0BB1" w:rsidRPr="002206F8" w:rsidRDefault="00AB0BB1" w:rsidP="00AB0BB1">
      <w:pPr>
        <w:ind w:left="220" w:hangingChars="100" w:hanging="220"/>
        <w:rPr>
          <w:rFonts w:ascii="ＭＳ 明朝" w:eastAsia="ＭＳ 明朝" w:hAnsi="ＭＳ 明朝" w:cs="Times New Roman"/>
          <w:sz w:val="22"/>
        </w:rPr>
      </w:pPr>
    </w:p>
    <w:p w14:paraId="655D51C9" w14:textId="77777777" w:rsidR="00541F84" w:rsidRPr="002206F8" w:rsidRDefault="00AB0BB1" w:rsidP="00AB0BB1">
      <w:pPr>
        <w:ind w:left="220" w:hangingChars="100" w:hanging="220"/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="008909CB" w:rsidRPr="002206F8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541F84" w:rsidRPr="002206F8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2206F8">
        <w:rPr>
          <w:rFonts w:ascii="ＭＳ 明朝" w:eastAsia="ＭＳ 明朝" w:hAnsi="ＭＳ 明朝" w:cs="Times New Roman" w:hint="eastAsia"/>
          <w:sz w:val="22"/>
        </w:rPr>
        <w:t xml:space="preserve">年　　月　　</w:t>
      </w:r>
      <w:proofErr w:type="gramStart"/>
      <w:r w:rsidRPr="002206F8">
        <w:rPr>
          <w:rFonts w:ascii="ＭＳ 明朝" w:eastAsia="ＭＳ 明朝" w:hAnsi="ＭＳ 明朝" w:cs="Times New Roman" w:hint="eastAsia"/>
          <w:sz w:val="22"/>
        </w:rPr>
        <w:t>日付け</w:t>
      </w:r>
      <w:proofErr w:type="gramEnd"/>
      <w:r w:rsidR="00A3573C" w:rsidRPr="002206F8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2206F8">
        <w:rPr>
          <w:rFonts w:ascii="ＭＳ 明朝" w:eastAsia="ＭＳ 明朝" w:hAnsi="ＭＳ 明朝" w:cs="Times New Roman" w:hint="eastAsia"/>
          <w:sz w:val="22"/>
        </w:rPr>
        <w:t>第</w:t>
      </w:r>
      <w:r w:rsidR="0012376A" w:rsidRPr="002206F8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2206F8">
        <w:rPr>
          <w:rFonts w:ascii="ＭＳ 明朝" w:eastAsia="ＭＳ 明朝" w:hAnsi="ＭＳ 明朝" w:cs="Times New Roman" w:hint="eastAsia"/>
          <w:sz w:val="22"/>
        </w:rPr>
        <w:t>号で交付決定通知のあった</w:t>
      </w:r>
      <w:r w:rsidR="00144000" w:rsidRPr="002206F8">
        <w:rPr>
          <w:rFonts w:ascii="ＭＳ 明朝" w:eastAsia="ＭＳ 明朝" w:hAnsi="ＭＳ 明朝" w:cs="Times New Roman" w:hint="eastAsia"/>
          <w:sz w:val="22"/>
        </w:rPr>
        <w:t xml:space="preserve">　　　　</w:t>
      </w:r>
    </w:p>
    <w:p w14:paraId="127DAA25" w14:textId="1DABDD81" w:rsidR="00AB0BB1" w:rsidRPr="002206F8" w:rsidRDefault="00144000" w:rsidP="00091362">
      <w:pPr>
        <w:ind w:leftChars="100" w:left="230"/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hAnsi="ＭＳ 明朝" w:cs="Times New Roman" w:hint="eastAsia"/>
          <w:sz w:val="22"/>
        </w:rPr>
        <w:t>年度</w:t>
      </w:r>
      <w:r w:rsidR="00FD75EF" w:rsidRPr="002206F8">
        <w:rPr>
          <w:rFonts w:ascii="ＭＳ 明朝" w:eastAsia="ＭＳ 明朝" w:cs="ＭＳ 明朝" w:hint="eastAsia"/>
          <w:kern w:val="0"/>
          <w:sz w:val="22"/>
        </w:rPr>
        <w:t>伊万里市中小企業ＤＸ・ＧＸ支援事業費補助金</w:t>
      </w:r>
      <w:r w:rsidR="00AB0BB1" w:rsidRPr="002206F8">
        <w:rPr>
          <w:rFonts w:ascii="ＭＳ 明朝" w:eastAsia="ＭＳ 明朝" w:hAnsi="ＭＳ 明朝" w:cs="Times New Roman" w:hint="eastAsia"/>
          <w:sz w:val="22"/>
        </w:rPr>
        <w:t>について、</w:t>
      </w:r>
      <w:r w:rsidRPr="002206F8">
        <w:rPr>
          <w:rFonts w:ascii="ＭＳ 明朝" w:eastAsia="ＭＳ 明朝" w:hAnsi="ＭＳ 明朝" w:cs="Times New Roman" w:hint="eastAsia"/>
          <w:sz w:val="22"/>
        </w:rPr>
        <w:t>次</w:t>
      </w:r>
      <w:r w:rsidR="00AB0BB1" w:rsidRPr="002206F8">
        <w:rPr>
          <w:rFonts w:ascii="ＭＳ 明朝" w:eastAsia="ＭＳ 明朝" w:hAnsi="ＭＳ 明朝" w:cs="Times New Roman" w:hint="eastAsia"/>
          <w:sz w:val="22"/>
        </w:rPr>
        <w:t>の理由により事業の内容及び経費</w:t>
      </w:r>
      <w:r w:rsidRPr="002206F8">
        <w:rPr>
          <w:rFonts w:ascii="ＭＳ 明朝" w:eastAsia="ＭＳ 明朝" w:hAnsi="ＭＳ 明朝" w:cs="Times New Roman" w:hint="eastAsia"/>
          <w:sz w:val="22"/>
        </w:rPr>
        <w:t>の配分</w:t>
      </w:r>
      <w:r w:rsidR="00AB0BB1" w:rsidRPr="002206F8">
        <w:rPr>
          <w:rFonts w:ascii="ＭＳ 明朝" w:eastAsia="ＭＳ 明朝" w:hAnsi="ＭＳ 明朝" w:cs="Times New Roman" w:hint="eastAsia"/>
          <w:sz w:val="22"/>
        </w:rPr>
        <w:t>を変更</w:t>
      </w:r>
      <w:r w:rsidRPr="002206F8">
        <w:rPr>
          <w:rFonts w:ascii="ＭＳ 明朝" w:eastAsia="ＭＳ 明朝" w:hAnsi="ＭＳ 明朝" w:cs="Times New Roman" w:hint="eastAsia"/>
          <w:sz w:val="22"/>
        </w:rPr>
        <w:t>し</w:t>
      </w:r>
      <w:r w:rsidR="00AB0BB1" w:rsidRPr="002206F8">
        <w:rPr>
          <w:rFonts w:ascii="ＭＳ 明朝" w:eastAsia="ＭＳ 明朝" w:hAnsi="ＭＳ 明朝" w:cs="Times New Roman" w:hint="eastAsia"/>
          <w:sz w:val="22"/>
        </w:rPr>
        <w:t>〔金　　　　　　　　　円の減額承認</w:t>
      </w:r>
      <w:r w:rsidRPr="002206F8">
        <w:rPr>
          <w:rFonts w:ascii="ＭＳ 明朝" w:eastAsia="ＭＳ 明朝" w:hAnsi="ＭＳ 明朝" w:cs="Times New Roman" w:hint="eastAsia"/>
          <w:sz w:val="22"/>
        </w:rPr>
        <w:t>を受け</w:t>
      </w:r>
      <w:r w:rsidR="00AB0BB1" w:rsidRPr="002206F8">
        <w:rPr>
          <w:rFonts w:ascii="ＭＳ 明朝" w:eastAsia="ＭＳ 明朝" w:hAnsi="ＭＳ 明朝" w:cs="Times New Roman" w:hint="eastAsia"/>
          <w:sz w:val="22"/>
        </w:rPr>
        <w:t>〕たいので、伊万里市補助金等交付規則第８条</w:t>
      </w:r>
      <w:r w:rsidR="00CB7A90" w:rsidRPr="002206F8">
        <w:rPr>
          <w:rFonts w:ascii="ＭＳ 明朝" w:eastAsia="ＭＳ 明朝" w:hAnsi="ＭＳ 明朝" w:cs="Times New Roman" w:hint="eastAsia"/>
          <w:sz w:val="22"/>
        </w:rPr>
        <w:t>第１項</w:t>
      </w:r>
      <w:r w:rsidR="00AB0BB1" w:rsidRPr="002206F8">
        <w:rPr>
          <w:rFonts w:ascii="ＭＳ 明朝" w:eastAsia="ＭＳ 明朝" w:hAnsi="ＭＳ 明朝" w:cs="Times New Roman" w:hint="eastAsia"/>
          <w:sz w:val="22"/>
        </w:rPr>
        <w:t>及び</w:t>
      </w:r>
      <w:bookmarkStart w:id="0" w:name="_Hlk224821774"/>
      <w:r w:rsidR="00756DE7" w:rsidRPr="002206F8">
        <w:rPr>
          <w:rFonts w:ascii="ＭＳ 明朝" w:eastAsia="ＭＳ 明朝" w:cs="ＭＳ 明朝" w:hint="eastAsia"/>
          <w:kern w:val="0"/>
          <w:sz w:val="22"/>
        </w:rPr>
        <w:t>伊万里市中小企業ＤＸ・ＧＸ支援事業費</w:t>
      </w:r>
      <w:r w:rsidR="003A5F8B" w:rsidRPr="002206F8">
        <w:rPr>
          <w:rFonts w:ascii="ＭＳ 明朝" w:eastAsia="ＭＳ 明朝" w:cs="ＭＳ 明朝" w:hint="eastAsia"/>
          <w:kern w:val="0"/>
          <w:sz w:val="22"/>
        </w:rPr>
        <w:t>補助金</w:t>
      </w:r>
      <w:bookmarkEnd w:id="0"/>
      <w:r w:rsidR="00AB0BB1" w:rsidRPr="002206F8">
        <w:rPr>
          <w:rFonts w:ascii="ＭＳ 明朝" w:eastAsia="ＭＳ 明朝" w:hAnsi="ＭＳ 明朝" w:cs="Times New Roman" w:hint="eastAsia"/>
          <w:sz w:val="22"/>
        </w:rPr>
        <w:t>交付要綱第</w:t>
      </w:r>
      <w:r w:rsidR="002D5F87" w:rsidRPr="002206F8">
        <w:rPr>
          <w:rFonts w:ascii="ＭＳ 明朝" w:eastAsia="ＭＳ 明朝" w:hAnsi="ＭＳ 明朝" w:cs="Times New Roman" w:hint="eastAsia"/>
          <w:sz w:val="22"/>
        </w:rPr>
        <w:t>９</w:t>
      </w:r>
      <w:r w:rsidR="00AB0BB1" w:rsidRPr="002206F8">
        <w:rPr>
          <w:rFonts w:ascii="ＭＳ 明朝" w:eastAsia="ＭＳ 明朝" w:hAnsi="ＭＳ 明朝" w:cs="Times New Roman" w:hint="eastAsia"/>
          <w:sz w:val="22"/>
        </w:rPr>
        <w:t>条</w:t>
      </w:r>
      <w:r w:rsidR="002D5F87" w:rsidRPr="002206F8">
        <w:rPr>
          <w:rFonts w:ascii="ＭＳ 明朝" w:eastAsia="ＭＳ 明朝" w:hAnsi="ＭＳ 明朝" w:cs="Times New Roman" w:hint="eastAsia"/>
          <w:sz w:val="22"/>
        </w:rPr>
        <w:t>第１項</w:t>
      </w:r>
      <w:r w:rsidR="00AB0BB1" w:rsidRPr="002206F8">
        <w:rPr>
          <w:rFonts w:ascii="ＭＳ 明朝" w:eastAsia="ＭＳ 明朝" w:hAnsi="ＭＳ 明朝" w:cs="Times New Roman" w:hint="eastAsia"/>
          <w:sz w:val="22"/>
        </w:rPr>
        <w:t>の規定に</w:t>
      </w:r>
      <w:r w:rsidR="002D5F87" w:rsidRPr="002206F8">
        <w:rPr>
          <w:rFonts w:ascii="ＭＳ 明朝" w:eastAsia="ＭＳ 明朝" w:hAnsi="ＭＳ 明朝" w:cs="Times New Roman" w:hint="eastAsia"/>
          <w:sz w:val="22"/>
        </w:rPr>
        <w:t>より、</w:t>
      </w:r>
      <w:r w:rsidR="00AB0BB1" w:rsidRPr="002206F8">
        <w:rPr>
          <w:rFonts w:ascii="ＭＳ 明朝" w:eastAsia="ＭＳ 明朝" w:hAnsi="ＭＳ 明朝" w:cs="Times New Roman" w:hint="eastAsia"/>
          <w:sz w:val="22"/>
        </w:rPr>
        <w:t>関係書類を添え</w:t>
      </w:r>
      <w:r w:rsidR="002D5F87" w:rsidRPr="002206F8">
        <w:rPr>
          <w:rFonts w:ascii="ＭＳ 明朝" w:eastAsia="ＭＳ 明朝" w:hAnsi="ＭＳ 明朝" w:cs="Times New Roman" w:hint="eastAsia"/>
          <w:sz w:val="22"/>
        </w:rPr>
        <w:t>、</w:t>
      </w:r>
      <w:r w:rsidR="00AB0BB1" w:rsidRPr="002206F8">
        <w:rPr>
          <w:rFonts w:ascii="ＭＳ 明朝" w:eastAsia="ＭＳ 明朝" w:hAnsi="ＭＳ 明朝" w:cs="Times New Roman" w:hint="eastAsia"/>
          <w:sz w:val="22"/>
        </w:rPr>
        <w:t>申請します。</w:t>
      </w:r>
    </w:p>
    <w:p w14:paraId="48EEA080" w14:textId="6E47066B" w:rsidR="00AB0BB1" w:rsidRPr="002206F8" w:rsidRDefault="00AB0BB1" w:rsidP="00144000">
      <w:pPr>
        <w:rPr>
          <w:rFonts w:ascii="ＭＳ 明朝" w:eastAsia="ＭＳ 明朝" w:hAnsi="ＭＳ 明朝" w:cs="Times New Roman"/>
          <w:sz w:val="22"/>
        </w:rPr>
      </w:pPr>
    </w:p>
    <w:p w14:paraId="05901DB4" w14:textId="77777777" w:rsidR="00AB0BB1" w:rsidRPr="002206F8" w:rsidRDefault="00AB0BB1" w:rsidP="00AB0BB1">
      <w:pPr>
        <w:ind w:left="220" w:hangingChars="100" w:hanging="220"/>
        <w:rPr>
          <w:rFonts w:ascii="ＭＳ 明朝" w:eastAsia="ＭＳ 明朝" w:hAnsi="ＭＳ 明朝" w:cs="Times New Roman"/>
          <w:sz w:val="22"/>
        </w:rPr>
      </w:pPr>
    </w:p>
    <w:p w14:paraId="04D035A5" w14:textId="006E22D5" w:rsidR="00AB0BB1" w:rsidRPr="002206F8" w:rsidRDefault="00C56B60" w:rsidP="00AB0BB1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hAnsi="ＭＳ 明朝" w:cs="Times New Roman" w:hint="eastAsia"/>
          <w:sz w:val="22"/>
        </w:rPr>
        <w:t xml:space="preserve">１　</w:t>
      </w:r>
      <w:r w:rsidR="00AB0BB1" w:rsidRPr="002206F8">
        <w:rPr>
          <w:rFonts w:ascii="ＭＳ 明朝" w:eastAsia="ＭＳ 明朝" w:hAnsi="ＭＳ 明朝" w:cs="Times New Roman" w:hint="eastAsia"/>
          <w:sz w:val="22"/>
        </w:rPr>
        <w:t>変更</w:t>
      </w:r>
      <w:r w:rsidRPr="002206F8">
        <w:rPr>
          <w:rFonts w:ascii="ＭＳ 明朝" w:eastAsia="ＭＳ 明朝" w:hAnsi="ＭＳ 明朝" w:cs="Times New Roman" w:hint="eastAsia"/>
          <w:sz w:val="22"/>
        </w:rPr>
        <w:t>の</w:t>
      </w:r>
      <w:r w:rsidR="00AB0BB1" w:rsidRPr="002206F8">
        <w:rPr>
          <w:rFonts w:ascii="ＭＳ 明朝" w:eastAsia="ＭＳ 明朝" w:hAnsi="ＭＳ 明朝" w:cs="Times New Roman" w:hint="eastAsia"/>
          <w:sz w:val="22"/>
        </w:rPr>
        <w:t>理由</w:t>
      </w:r>
    </w:p>
    <w:p w14:paraId="42A6B7B5" w14:textId="77777777" w:rsidR="00AB0BB1" w:rsidRPr="002206F8" w:rsidRDefault="00AB0BB1" w:rsidP="00AB0BB1">
      <w:pPr>
        <w:ind w:left="220" w:hangingChars="100" w:hanging="220"/>
        <w:rPr>
          <w:rFonts w:ascii="ＭＳ 明朝" w:eastAsia="ＭＳ 明朝" w:cs="ＭＳ 明朝"/>
          <w:kern w:val="0"/>
          <w:sz w:val="22"/>
        </w:rPr>
      </w:pPr>
    </w:p>
    <w:p w14:paraId="10E28082" w14:textId="4CA1EB07" w:rsidR="00AB0BB1" w:rsidRPr="002206F8" w:rsidRDefault="00AB0BB1" w:rsidP="00AB0BB1">
      <w:pPr>
        <w:ind w:left="210" w:hangingChars="100" w:hanging="210"/>
        <w:rPr>
          <w:rFonts w:ascii="ＭＳ 明朝" w:eastAsia="ＭＳ 明朝" w:hAnsi="ＭＳ 明朝" w:cs="Times New Roman"/>
          <w:sz w:val="21"/>
          <w:szCs w:val="21"/>
        </w:rPr>
      </w:pPr>
    </w:p>
    <w:p w14:paraId="5C68C854" w14:textId="77777777" w:rsidR="00AB0BB1" w:rsidRPr="002206F8" w:rsidRDefault="00AB0BB1" w:rsidP="00AB0BB1">
      <w:pPr>
        <w:ind w:left="210" w:hangingChars="100" w:hanging="210"/>
        <w:rPr>
          <w:rFonts w:ascii="ＭＳ 明朝" w:eastAsia="ＭＳ 明朝" w:hAnsi="ＭＳ 明朝" w:cs="Times New Roman"/>
          <w:sz w:val="21"/>
          <w:szCs w:val="21"/>
        </w:rPr>
      </w:pPr>
    </w:p>
    <w:p w14:paraId="3ADA14D5" w14:textId="77777777" w:rsidR="00AB0BB1" w:rsidRPr="002206F8" w:rsidRDefault="00AB0BB1" w:rsidP="00AB0BB1">
      <w:pPr>
        <w:ind w:left="210" w:hangingChars="100" w:hanging="210"/>
        <w:rPr>
          <w:rFonts w:ascii="ＭＳ 明朝" w:eastAsia="ＭＳ 明朝" w:hAnsi="ＭＳ 明朝" w:cs="Times New Roman"/>
          <w:sz w:val="21"/>
          <w:szCs w:val="21"/>
        </w:rPr>
      </w:pPr>
    </w:p>
    <w:p w14:paraId="5B5E12CF" w14:textId="048A7E2B" w:rsidR="00AB0BB1" w:rsidRPr="002206F8" w:rsidRDefault="00C56B60" w:rsidP="00AB0BB1">
      <w:pPr>
        <w:ind w:left="210" w:hangingChars="100" w:hanging="210"/>
        <w:rPr>
          <w:rFonts w:ascii="ＭＳ 明朝" w:eastAsia="ＭＳ 明朝" w:hAnsi="ＭＳ 明朝" w:cs="Times New Roman"/>
          <w:sz w:val="21"/>
          <w:szCs w:val="21"/>
        </w:rPr>
      </w:pPr>
      <w:r w:rsidRPr="002206F8">
        <w:rPr>
          <w:rFonts w:ascii="ＭＳ 明朝" w:eastAsia="ＭＳ 明朝" w:hAnsi="ＭＳ 明朝" w:cs="Times New Roman" w:hint="eastAsia"/>
          <w:sz w:val="21"/>
          <w:szCs w:val="21"/>
        </w:rPr>
        <w:t xml:space="preserve">　２　変更の年月日</w:t>
      </w:r>
    </w:p>
    <w:p w14:paraId="43046A76" w14:textId="77777777" w:rsidR="00AB0BB1" w:rsidRPr="002206F8" w:rsidRDefault="00AB0BB1" w:rsidP="00AB0BB1">
      <w:pPr>
        <w:ind w:left="210" w:hangingChars="100" w:hanging="210"/>
        <w:rPr>
          <w:rFonts w:ascii="ＭＳ 明朝" w:eastAsia="ＭＳ 明朝" w:hAnsi="ＭＳ 明朝" w:cs="Times New Roman"/>
          <w:sz w:val="21"/>
          <w:szCs w:val="21"/>
        </w:rPr>
      </w:pPr>
    </w:p>
    <w:p w14:paraId="1B7513DA" w14:textId="77777777" w:rsidR="00AB0BB1" w:rsidRPr="002206F8" w:rsidRDefault="00AB0BB1" w:rsidP="00AB0BB1">
      <w:pPr>
        <w:ind w:left="210" w:hangingChars="100" w:hanging="210"/>
        <w:rPr>
          <w:rFonts w:ascii="ＭＳ 明朝" w:eastAsia="ＭＳ 明朝" w:hAnsi="ＭＳ 明朝" w:cs="Times New Roman"/>
          <w:sz w:val="21"/>
          <w:szCs w:val="21"/>
        </w:rPr>
      </w:pPr>
    </w:p>
    <w:p w14:paraId="758743A5" w14:textId="77777777" w:rsidR="00AB0BB1" w:rsidRPr="002206F8" w:rsidRDefault="00AB0BB1" w:rsidP="00AB0BB1">
      <w:pPr>
        <w:ind w:left="210" w:hangingChars="100" w:hanging="210"/>
        <w:rPr>
          <w:rFonts w:ascii="ＭＳ 明朝" w:eastAsia="ＭＳ 明朝" w:hAnsi="ＭＳ 明朝" w:cs="Times New Roman"/>
          <w:sz w:val="21"/>
          <w:szCs w:val="21"/>
        </w:rPr>
      </w:pPr>
    </w:p>
    <w:p w14:paraId="613B0CA5" w14:textId="77777777" w:rsidR="00AB0BB1" w:rsidRPr="002206F8" w:rsidRDefault="00AB0BB1" w:rsidP="00AB0BB1">
      <w:pPr>
        <w:ind w:left="210" w:hangingChars="100" w:hanging="210"/>
        <w:rPr>
          <w:rFonts w:ascii="ＭＳ 明朝" w:eastAsia="ＭＳ 明朝" w:hAnsi="ＭＳ 明朝" w:cs="Times New Roman"/>
          <w:sz w:val="21"/>
          <w:szCs w:val="21"/>
        </w:rPr>
      </w:pPr>
    </w:p>
    <w:p w14:paraId="316111F3" w14:textId="77777777" w:rsidR="00AB0BB1" w:rsidRPr="002206F8" w:rsidRDefault="00AB0BB1" w:rsidP="00AB0BB1">
      <w:pPr>
        <w:ind w:left="210" w:hangingChars="100" w:hanging="210"/>
        <w:rPr>
          <w:rFonts w:ascii="ＭＳ 明朝" w:eastAsia="ＭＳ 明朝" w:hAnsi="ＭＳ 明朝" w:cs="Times New Roman"/>
          <w:sz w:val="21"/>
          <w:szCs w:val="21"/>
        </w:rPr>
      </w:pPr>
    </w:p>
    <w:p w14:paraId="73FA625A" w14:textId="77777777" w:rsidR="00AB0BB1" w:rsidRPr="002206F8" w:rsidRDefault="00AB0BB1" w:rsidP="00AB0BB1">
      <w:pPr>
        <w:ind w:left="210" w:hangingChars="100" w:hanging="210"/>
        <w:rPr>
          <w:rFonts w:ascii="ＭＳ 明朝" w:eastAsia="ＭＳ 明朝" w:hAnsi="ＭＳ 明朝" w:cs="Times New Roman"/>
          <w:sz w:val="21"/>
          <w:szCs w:val="21"/>
        </w:rPr>
      </w:pPr>
      <w:r w:rsidRPr="002206F8">
        <w:rPr>
          <w:rFonts w:ascii="ＭＳ 明朝" w:eastAsia="ＭＳ 明朝" w:hAnsi="ＭＳ 明朝" w:cs="Times New Roman" w:hint="eastAsia"/>
          <w:sz w:val="21"/>
          <w:szCs w:val="21"/>
        </w:rPr>
        <w:t>※１　金額の変更のない変更申請の場合は、〔　〕を削除すること。</w:t>
      </w:r>
    </w:p>
    <w:p w14:paraId="679C170C" w14:textId="74D9C391" w:rsidR="00AB0BB1" w:rsidRPr="002206F8" w:rsidRDefault="00AB0BB1" w:rsidP="00AB0BB1">
      <w:pPr>
        <w:ind w:left="420" w:hangingChars="200" w:hanging="420"/>
        <w:rPr>
          <w:rFonts w:ascii="ＭＳ 明朝" w:eastAsia="ＭＳ 明朝" w:hAnsi="ＭＳ 明朝" w:cs="Times New Roman"/>
          <w:sz w:val="21"/>
          <w:szCs w:val="21"/>
        </w:rPr>
      </w:pPr>
      <w:r w:rsidRPr="002206F8">
        <w:rPr>
          <w:rFonts w:ascii="ＭＳ 明朝" w:eastAsia="ＭＳ 明朝" w:hAnsi="ＭＳ 明朝" w:cs="Times New Roman" w:hint="eastAsia"/>
          <w:sz w:val="21"/>
          <w:szCs w:val="21"/>
        </w:rPr>
        <w:t>※２　関係書類は、補助金交付申請書に準じて作成し、変更前の事業の内容及び経費の配分</w:t>
      </w:r>
      <w:r w:rsidR="002D5F87" w:rsidRPr="002206F8">
        <w:rPr>
          <w:rFonts w:ascii="ＭＳ 明朝" w:eastAsia="ＭＳ 明朝" w:hAnsi="ＭＳ 明朝" w:cs="Times New Roman" w:hint="eastAsia"/>
          <w:sz w:val="21"/>
          <w:szCs w:val="21"/>
        </w:rPr>
        <w:t>と</w:t>
      </w:r>
      <w:r w:rsidRPr="002206F8">
        <w:rPr>
          <w:rFonts w:ascii="ＭＳ 明朝" w:eastAsia="ＭＳ 明朝" w:hAnsi="ＭＳ 明朝" w:cs="Times New Roman" w:hint="eastAsia"/>
          <w:sz w:val="21"/>
          <w:szCs w:val="21"/>
        </w:rPr>
        <w:t>変更後の事業の内容及び経費の配分を比較できるようにすること。</w:t>
      </w:r>
    </w:p>
    <w:p w14:paraId="6A2D070A" w14:textId="2E0AD44C" w:rsidR="00AB0BB1" w:rsidRDefault="00AB0BB1" w:rsidP="00AB0BB1">
      <w:pPr>
        <w:widowControl/>
        <w:jc w:val="left"/>
        <w:rPr>
          <w:rFonts w:hAnsi="ＭＳ 明朝" w:cs="ＭＳ 明朝"/>
          <w:kern w:val="0"/>
          <w:sz w:val="21"/>
        </w:rPr>
      </w:pPr>
    </w:p>
    <w:p w14:paraId="707F402C" w14:textId="5CCDCCA5" w:rsidR="003A6A08" w:rsidRDefault="003A6A08" w:rsidP="00AB0BB1">
      <w:pPr>
        <w:widowControl/>
        <w:jc w:val="left"/>
        <w:rPr>
          <w:rFonts w:hAnsi="ＭＳ 明朝" w:cs="ＭＳ 明朝"/>
          <w:kern w:val="0"/>
          <w:sz w:val="21"/>
        </w:rPr>
      </w:pPr>
    </w:p>
    <w:p w14:paraId="5E30CF19" w14:textId="1185E746" w:rsidR="003A6A08" w:rsidRDefault="003A6A08" w:rsidP="00AB0BB1">
      <w:pPr>
        <w:widowControl/>
        <w:jc w:val="left"/>
        <w:rPr>
          <w:rFonts w:hAnsi="ＭＳ 明朝" w:cs="ＭＳ 明朝"/>
          <w:kern w:val="0"/>
          <w:sz w:val="21"/>
        </w:rPr>
      </w:pPr>
    </w:p>
    <w:p w14:paraId="59061F33" w14:textId="5AE7DF43" w:rsidR="003A6A08" w:rsidRDefault="003A6A08" w:rsidP="00AB0BB1">
      <w:pPr>
        <w:widowControl/>
        <w:jc w:val="left"/>
        <w:rPr>
          <w:rFonts w:hAnsi="ＭＳ 明朝" w:cs="ＭＳ 明朝"/>
          <w:kern w:val="0"/>
          <w:sz w:val="21"/>
        </w:rPr>
      </w:pPr>
    </w:p>
    <w:p w14:paraId="4A6ED00E" w14:textId="77777777" w:rsidR="003A6A08" w:rsidRPr="002206F8" w:rsidRDefault="003A6A08" w:rsidP="003A6A08">
      <w:pPr>
        <w:rPr>
          <w:rFonts w:ascii="ＭＳ 明朝" w:eastAsia="ＭＳ 明朝" w:hAnsi="ＭＳ 明朝" w:cs="Times New Roman"/>
          <w:sz w:val="21"/>
          <w:szCs w:val="21"/>
        </w:rPr>
      </w:pPr>
      <w:r w:rsidRPr="002206F8">
        <w:rPr>
          <w:rFonts w:ascii="ＭＳ 明朝" w:eastAsia="ＭＳ 明朝" w:hAnsi="ＭＳ 明朝" w:cs="Times New Roman" w:hint="eastAsia"/>
          <w:sz w:val="21"/>
          <w:szCs w:val="21"/>
        </w:rPr>
        <w:lastRenderedPageBreak/>
        <w:t>様式第５号（第９条関係）</w:t>
      </w:r>
    </w:p>
    <w:p w14:paraId="18307358" w14:textId="77777777" w:rsidR="003A6A08" w:rsidRPr="002206F8" w:rsidRDefault="003A6A08" w:rsidP="003A6A08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 xml:space="preserve">　　年　　月　　日　</w:t>
      </w:r>
    </w:p>
    <w:p w14:paraId="15C5AAAC" w14:textId="77777777" w:rsidR="003A6A08" w:rsidRPr="002206F8" w:rsidRDefault="003A6A08" w:rsidP="003A6A0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>伊万里市長　　　　　　　様</w:t>
      </w:r>
    </w:p>
    <w:p w14:paraId="5B3148B2" w14:textId="77777777" w:rsidR="003A6A08" w:rsidRPr="002206F8" w:rsidRDefault="003A6A08" w:rsidP="003A6A0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14:paraId="0CBEC80F" w14:textId="77777777" w:rsidR="003A6A08" w:rsidRPr="002206F8" w:rsidRDefault="003A6A08" w:rsidP="003A6A08">
      <w:pPr>
        <w:autoSpaceDE w:val="0"/>
        <w:autoSpaceDN w:val="0"/>
        <w:adjustRightInd w:val="0"/>
        <w:ind w:leftChars="2295" w:left="5278"/>
        <w:jc w:val="lef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>郵便番号</w:t>
      </w:r>
    </w:p>
    <w:p w14:paraId="0E0D9070" w14:textId="77777777" w:rsidR="003A6A08" w:rsidRPr="002206F8" w:rsidRDefault="003A6A08" w:rsidP="003A6A08">
      <w:pPr>
        <w:autoSpaceDE w:val="0"/>
        <w:autoSpaceDN w:val="0"/>
        <w:adjustRightInd w:val="0"/>
        <w:ind w:leftChars="2295" w:left="5278"/>
        <w:jc w:val="lef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>住　　所</w:t>
      </w:r>
    </w:p>
    <w:p w14:paraId="396AD9E0" w14:textId="77777777" w:rsidR="003A6A08" w:rsidRPr="002206F8" w:rsidRDefault="003A6A08" w:rsidP="003A6A08">
      <w:pPr>
        <w:autoSpaceDE w:val="0"/>
        <w:autoSpaceDN w:val="0"/>
        <w:adjustRightInd w:val="0"/>
        <w:ind w:leftChars="2295" w:left="5278"/>
        <w:jc w:val="lef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>名　　称</w:t>
      </w:r>
    </w:p>
    <w:p w14:paraId="53354143" w14:textId="77777777" w:rsidR="003A6A08" w:rsidRPr="002206F8" w:rsidRDefault="003A6A08" w:rsidP="003A6A08">
      <w:pPr>
        <w:autoSpaceDE w:val="0"/>
        <w:autoSpaceDN w:val="0"/>
        <w:adjustRightInd w:val="0"/>
        <w:ind w:leftChars="2295" w:left="5278"/>
        <w:jc w:val="lef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>代表者の役職・氏名</w:t>
      </w:r>
    </w:p>
    <w:p w14:paraId="3D158DD8" w14:textId="77777777" w:rsidR="003A6A08" w:rsidRPr="002206F8" w:rsidRDefault="003A6A08" w:rsidP="003A6A08">
      <w:pPr>
        <w:rPr>
          <w:rFonts w:ascii="ＭＳ 明朝" w:eastAsia="ＭＳ 明朝" w:hAnsi="ＭＳ 明朝" w:cs="Times New Roman"/>
          <w:sz w:val="21"/>
          <w:szCs w:val="21"/>
        </w:rPr>
      </w:pPr>
    </w:p>
    <w:p w14:paraId="7EEF5D86" w14:textId="77777777" w:rsidR="003A6A08" w:rsidRPr="002206F8" w:rsidRDefault="003A6A08" w:rsidP="003A6A08">
      <w:pPr>
        <w:tabs>
          <w:tab w:val="left" w:pos="1470"/>
          <w:tab w:val="center" w:pos="4592"/>
        </w:tabs>
        <w:ind w:left="220" w:hangingChars="100" w:hanging="220"/>
        <w:jc w:val="center"/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>伊万里市中小企業ＤＸ・ＧＸ支援事業費補助金</w:t>
      </w:r>
      <w:r w:rsidRPr="002206F8">
        <w:rPr>
          <w:rFonts w:ascii="ＭＳ 明朝" w:eastAsia="ＭＳ 明朝" w:hAnsi="ＭＳ 明朝" w:cs="Times New Roman" w:hint="eastAsia"/>
          <w:sz w:val="22"/>
        </w:rPr>
        <w:t>変更承認申請書</w:t>
      </w:r>
    </w:p>
    <w:p w14:paraId="3FE3D783" w14:textId="77777777" w:rsidR="003A6A08" w:rsidRPr="002206F8" w:rsidRDefault="003A6A08" w:rsidP="003A6A08">
      <w:pPr>
        <w:rPr>
          <w:rFonts w:ascii="ＭＳ 明朝" w:eastAsia="ＭＳ 明朝" w:hAnsi="ＭＳ 明朝" w:cs="Times New Roman"/>
          <w:sz w:val="22"/>
        </w:rPr>
      </w:pPr>
    </w:p>
    <w:p w14:paraId="22CFA3EB" w14:textId="77777777" w:rsidR="003A6A08" w:rsidRPr="002206F8" w:rsidRDefault="003A6A08" w:rsidP="003A6A08">
      <w:pPr>
        <w:ind w:rightChars="90" w:right="207"/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hAnsi="ＭＳ 明朝" w:cs="Times New Roman" w:hint="eastAsia"/>
          <w:sz w:val="22"/>
        </w:rPr>
        <w:t xml:space="preserve">　　　　　年　　月　　</w:t>
      </w:r>
      <w:proofErr w:type="gramStart"/>
      <w:r w:rsidRPr="002206F8">
        <w:rPr>
          <w:rFonts w:ascii="ＭＳ 明朝" w:eastAsia="ＭＳ 明朝" w:hAnsi="ＭＳ 明朝" w:cs="Times New Roman" w:hint="eastAsia"/>
          <w:sz w:val="22"/>
        </w:rPr>
        <w:t>日付け</w:t>
      </w:r>
      <w:proofErr w:type="gramEnd"/>
      <w:r w:rsidRPr="002206F8">
        <w:rPr>
          <w:rFonts w:ascii="ＭＳ 明朝" w:eastAsia="ＭＳ 明朝" w:hAnsi="ＭＳ 明朝" w:cs="Times New Roman" w:hint="eastAsia"/>
          <w:sz w:val="22"/>
        </w:rPr>
        <w:t xml:space="preserve">　　　第　　　号で交付決定通知のあった　　　　</w:t>
      </w:r>
    </w:p>
    <w:p w14:paraId="12D0345B" w14:textId="77777777" w:rsidR="003A6A08" w:rsidRPr="002206F8" w:rsidRDefault="003A6A08" w:rsidP="003A6A08">
      <w:pPr>
        <w:ind w:rightChars="90" w:right="207"/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hAnsi="ＭＳ 明朝" w:cs="Times New Roman" w:hint="eastAsia"/>
          <w:sz w:val="22"/>
        </w:rPr>
        <w:t>年度</w:t>
      </w:r>
      <w:r w:rsidRPr="002206F8">
        <w:rPr>
          <w:rFonts w:ascii="ＭＳ 明朝" w:eastAsia="ＭＳ 明朝" w:cs="ＭＳ 明朝" w:hint="eastAsia"/>
          <w:kern w:val="0"/>
          <w:sz w:val="22"/>
        </w:rPr>
        <w:t>伊万里市中小企業ＤＸ・ＧＸ支援事業費補助金</w:t>
      </w:r>
      <w:r w:rsidRPr="002206F8">
        <w:rPr>
          <w:rFonts w:ascii="ＭＳ 明朝" w:eastAsia="ＭＳ 明朝" w:hAnsi="ＭＳ 明朝" w:cs="Times New Roman" w:hint="eastAsia"/>
          <w:sz w:val="22"/>
        </w:rPr>
        <w:t>について、次のとおり事業を中止（廃止）したいので、伊万里市補助金等交付規則第８条第１項及び</w:t>
      </w:r>
      <w:r w:rsidRPr="002206F8">
        <w:rPr>
          <w:rFonts w:ascii="ＭＳ 明朝" w:eastAsia="ＭＳ 明朝" w:cs="ＭＳ 明朝" w:hint="eastAsia"/>
          <w:kern w:val="0"/>
          <w:sz w:val="22"/>
        </w:rPr>
        <w:t>伊万里市中小企業ＤＸ・ＧＸ支援事業費補助金</w:t>
      </w:r>
      <w:r w:rsidRPr="002206F8">
        <w:rPr>
          <w:rFonts w:ascii="ＭＳ 明朝" w:eastAsia="ＭＳ 明朝" w:hAnsi="ＭＳ 明朝" w:cs="Times New Roman" w:hint="eastAsia"/>
          <w:sz w:val="22"/>
        </w:rPr>
        <w:t>交付要綱第９条第１項の規定により、関係書類を添え、申請します。</w:t>
      </w:r>
    </w:p>
    <w:p w14:paraId="5875538F" w14:textId="77777777" w:rsidR="003A6A08" w:rsidRPr="002206F8" w:rsidRDefault="003A6A08" w:rsidP="003A6A08">
      <w:pPr>
        <w:rPr>
          <w:rFonts w:ascii="ＭＳ 明朝" w:eastAsia="ＭＳ 明朝" w:hAnsi="ＭＳ 明朝" w:cs="Times New Roman"/>
          <w:sz w:val="22"/>
        </w:rPr>
      </w:pPr>
    </w:p>
    <w:p w14:paraId="28138040" w14:textId="77777777" w:rsidR="003A6A08" w:rsidRPr="002206F8" w:rsidRDefault="003A6A08" w:rsidP="003A6A08">
      <w:pPr>
        <w:jc w:val="center"/>
        <w:rPr>
          <w:rFonts w:ascii="ＭＳ 明朝" w:eastAsia="ＭＳ 明朝" w:hAnsi="ＭＳ 明朝" w:cs="Times New Roman"/>
          <w:sz w:val="22"/>
          <w:lang w:val="x-none"/>
        </w:rPr>
      </w:pPr>
      <w:r w:rsidRPr="002206F8">
        <w:rPr>
          <w:rFonts w:ascii="ＭＳ 明朝" w:eastAsia="ＭＳ 明朝" w:hAnsi="ＭＳ 明朝" w:cs="Times New Roman" w:hint="eastAsia"/>
          <w:sz w:val="22"/>
          <w:lang w:val="x-none"/>
        </w:rPr>
        <w:t>記</w:t>
      </w:r>
    </w:p>
    <w:p w14:paraId="0F2BCEED" w14:textId="77777777" w:rsidR="003A6A08" w:rsidRPr="002206F8" w:rsidRDefault="003A6A08" w:rsidP="003A6A08">
      <w:pPr>
        <w:ind w:leftChars="202" w:left="465"/>
        <w:rPr>
          <w:rFonts w:ascii="ＭＳ 明朝" w:eastAsia="ＭＳ 明朝" w:hAnsi="ＭＳ 明朝" w:cs="Times New Roman"/>
          <w:sz w:val="22"/>
        </w:rPr>
      </w:pPr>
    </w:p>
    <w:p w14:paraId="1EAE0C01" w14:textId="77777777" w:rsidR="003A6A08" w:rsidRPr="002206F8" w:rsidRDefault="003A6A08" w:rsidP="003A6A08">
      <w:pPr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hAnsi="ＭＳ 明朝" w:cs="Times New Roman" w:hint="eastAsia"/>
          <w:sz w:val="22"/>
        </w:rPr>
        <w:t>１　中止（廃止）の理由</w:t>
      </w:r>
    </w:p>
    <w:p w14:paraId="160F34CB" w14:textId="77777777" w:rsidR="003A6A08" w:rsidRPr="002206F8" w:rsidRDefault="003A6A08" w:rsidP="003A6A08">
      <w:pPr>
        <w:ind w:leftChars="202" w:left="465"/>
        <w:rPr>
          <w:rFonts w:ascii="ＭＳ 明朝" w:eastAsia="ＭＳ 明朝" w:hAnsi="ＭＳ 明朝" w:cs="Times New Roman"/>
          <w:sz w:val="22"/>
        </w:rPr>
      </w:pPr>
    </w:p>
    <w:p w14:paraId="60690C96" w14:textId="77777777" w:rsidR="003A6A08" w:rsidRPr="002206F8" w:rsidRDefault="003A6A08" w:rsidP="003A6A08">
      <w:pPr>
        <w:ind w:leftChars="202" w:left="465"/>
        <w:rPr>
          <w:rFonts w:ascii="ＭＳ 明朝" w:eastAsia="ＭＳ 明朝" w:hAnsi="ＭＳ 明朝" w:cs="Times New Roman"/>
          <w:sz w:val="22"/>
        </w:rPr>
      </w:pPr>
    </w:p>
    <w:p w14:paraId="3914C337" w14:textId="77777777" w:rsidR="003A6A08" w:rsidRPr="002206F8" w:rsidRDefault="003A6A08" w:rsidP="003A6A08">
      <w:pPr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hAnsi="ＭＳ 明朝" w:cs="Times New Roman" w:hint="eastAsia"/>
          <w:sz w:val="22"/>
        </w:rPr>
        <w:t>２　中止の期間（廃止の期日）</w:t>
      </w:r>
    </w:p>
    <w:p w14:paraId="6C91DDF5" w14:textId="77777777" w:rsidR="003A6A08" w:rsidRPr="002206F8" w:rsidRDefault="003A6A08" w:rsidP="003A6A08">
      <w:pPr>
        <w:ind w:leftChars="202" w:left="465"/>
        <w:rPr>
          <w:rFonts w:ascii="ＭＳ 明朝" w:eastAsia="ＭＳ 明朝" w:hAnsi="ＭＳ 明朝" w:cs="Times New Roman"/>
          <w:sz w:val="22"/>
        </w:rPr>
      </w:pPr>
    </w:p>
    <w:p w14:paraId="32FCFD0F" w14:textId="77777777" w:rsidR="003A6A08" w:rsidRPr="002206F8" w:rsidRDefault="003A6A08" w:rsidP="003A6A08">
      <w:pPr>
        <w:ind w:leftChars="202" w:left="465"/>
        <w:rPr>
          <w:rFonts w:ascii="ＭＳ 明朝" w:eastAsia="ＭＳ 明朝" w:hAnsi="ＭＳ 明朝" w:cs="Times New Roman"/>
          <w:sz w:val="22"/>
        </w:rPr>
      </w:pPr>
    </w:p>
    <w:p w14:paraId="2E85086F" w14:textId="77777777" w:rsidR="003A6A08" w:rsidRPr="002206F8" w:rsidRDefault="003A6A08" w:rsidP="003A6A08">
      <w:pPr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hAnsi="ＭＳ 明朝" w:cs="Times New Roman" w:hint="eastAsia"/>
          <w:sz w:val="22"/>
        </w:rPr>
        <w:t>３　中止（廃止）後の措置</w:t>
      </w:r>
    </w:p>
    <w:p w14:paraId="40A157F3" w14:textId="77777777" w:rsidR="003A6A08" w:rsidRPr="002206F8" w:rsidRDefault="003A6A08" w:rsidP="003A6A08">
      <w:pPr>
        <w:ind w:leftChars="202" w:left="465"/>
        <w:rPr>
          <w:rFonts w:ascii="ＭＳ 明朝" w:eastAsia="ＭＳ 明朝" w:hAnsi="ＭＳ 明朝" w:cs="Times New Roman"/>
          <w:sz w:val="21"/>
          <w:szCs w:val="21"/>
        </w:rPr>
      </w:pPr>
    </w:p>
    <w:p w14:paraId="08B7E603" w14:textId="77777777" w:rsidR="003A6A08" w:rsidRPr="002206F8" w:rsidRDefault="003A6A08" w:rsidP="003A6A08">
      <w:pPr>
        <w:ind w:leftChars="202" w:left="465"/>
        <w:rPr>
          <w:rFonts w:ascii="ＭＳ 明朝" w:eastAsia="ＭＳ 明朝" w:hAnsi="ＭＳ 明朝" w:cs="Times New Roman"/>
          <w:sz w:val="21"/>
          <w:szCs w:val="21"/>
        </w:rPr>
      </w:pPr>
    </w:p>
    <w:p w14:paraId="11FFC7AD" w14:textId="77777777" w:rsidR="003A6A08" w:rsidRPr="002206F8" w:rsidRDefault="003A6A08" w:rsidP="003A6A08">
      <w:pPr>
        <w:ind w:leftChars="202" w:left="465"/>
        <w:rPr>
          <w:rFonts w:ascii="ＭＳ 明朝" w:eastAsia="ＭＳ 明朝" w:hAnsi="ＭＳ 明朝" w:cs="Times New Roman"/>
          <w:sz w:val="21"/>
          <w:szCs w:val="21"/>
        </w:rPr>
      </w:pPr>
    </w:p>
    <w:p w14:paraId="1C9BEF5F" w14:textId="77777777" w:rsidR="003A6A08" w:rsidRPr="002206F8" w:rsidRDefault="003A6A08" w:rsidP="003A6A08">
      <w:pPr>
        <w:ind w:leftChars="202" w:left="465"/>
        <w:rPr>
          <w:rFonts w:ascii="ＭＳ 明朝" w:eastAsia="ＭＳ 明朝" w:hAnsi="ＭＳ 明朝" w:cs="Times New Roman"/>
          <w:sz w:val="21"/>
          <w:szCs w:val="21"/>
        </w:rPr>
      </w:pPr>
    </w:p>
    <w:p w14:paraId="253AD9D8" w14:textId="77777777" w:rsidR="003A6A08" w:rsidRPr="002206F8" w:rsidRDefault="003A6A08" w:rsidP="003A6A08">
      <w:pPr>
        <w:ind w:leftChars="202" w:left="465"/>
        <w:rPr>
          <w:rFonts w:ascii="ＭＳ 明朝" w:eastAsia="ＭＳ 明朝" w:hAnsi="ＭＳ 明朝" w:cs="Times New Roman"/>
          <w:sz w:val="21"/>
          <w:szCs w:val="21"/>
        </w:rPr>
      </w:pPr>
    </w:p>
    <w:p w14:paraId="5DC3EE23" w14:textId="77777777" w:rsidR="003A6A08" w:rsidRPr="002206F8" w:rsidRDefault="003A6A08" w:rsidP="003A6A08">
      <w:pPr>
        <w:widowControl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0C6CF139" w14:textId="77777777" w:rsidR="003A6A08" w:rsidRPr="003A6A08" w:rsidRDefault="003A6A08" w:rsidP="00AB0BB1">
      <w:pPr>
        <w:widowControl/>
        <w:jc w:val="left"/>
        <w:rPr>
          <w:rFonts w:hAnsi="ＭＳ 明朝" w:cs="ＭＳ 明朝" w:hint="eastAsia"/>
          <w:kern w:val="0"/>
          <w:sz w:val="21"/>
        </w:rPr>
      </w:pPr>
    </w:p>
    <w:sectPr w:rsidR="003A6A08" w:rsidRPr="003A6A08" w:rsidSect="00AB5BE3">
      <w:pgSz w:w="11906" w:h="16838" w:code="9"/>
      <w:pgMar w:top="1701" w:right="1701" w:bottom="1134" w:left="1701" w:header="720" w:footer="284" w:gutter="0"/>
      <w:pgNumType w:fmt="numberInDash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726A3" w14:textId="77777777" w:rsidR="000D1AFD" w:rsidRDefault="000D1AFD" w:rsidP="00BE477E">
      <w:r>
        <w:separator/>
      </w:r>
    </w:p>
  </w:endnote>
  <w:endnote w:type="continuationSeparator" w:id="0">
    <w:p w14:paraId="556AF558" w14:textId="77777777" w:rsidR="000D1AFD" w:rsidRDefault="000D1AFD" w:rsidP="00BE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588B" w14:textId="77777777" w:rsidR="000D1AFD" w:rsidRDefault="000D1AFD" w:rsidP="00BE477E">
      <w:r>
        <w:separator/>
      </w:r>
    </w:p>
  </w:footnote>
  <w:footnote w:type="continuationSeparator" w:id="0">
    <w:p w14:paraId="532DBD5E" w14:textId="77777777" w:rsidR="000D1AFD" w:rsidRDefault="000D1AFD" w:rsidP="00BE4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143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16F3E13"/>
    <w:multiLevelType w:val="hybridMultilevel"/>
    <w:tmpl w:val="09962A02"/>
    <w:lvl w:ilvl="0" w:tplc="6592257A">
      <w:start w:val="1"/>
      <w:numFmt w:val="decimalEnclosedCircle"/>
      <w:lvlText w:val="%1"/>
      <w:lvlJc w:val="left"/>
      <w:pPr>
        <w:ind w:left="8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2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2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1C3FA4"/>
    <w:multiLevelType w:val="hybridMultilevel"/>
    <w:tmpl w:val="A8566CF2"/>
    <w:lvl w:ilvl="0" w:tplc="CDFA683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0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1" w15:restartNumberingAfterBreak="0">
    <w:nsid w:val="6F1A0D64"/>
    <w:multiLevelType w:val="hybridMultilevel"/>
    <w:tmpl w:val="760E84A0"/>
    <w:lvl w:ilvl="0" w:tplc="DB60A60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AC2383C"/>
    <w:multiLevelType w:val="hybridMultilevel"/>
    <w:tmpl w:val="9A2C276A"/>
    <w:lvl w:ilvl="0" w:tplc="A2A65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C1A53DF"/>
    <w:multiLevelType w:val="hybridMultilevel"/>
    <w:tmpl w:val="81D2F78A"/>
    <w:lvl w:ilvl="0" w:tplc="57E8B378">
      <w:start w:val="1"/>
      <w:numFmt w:val="decimalFullWidth"/>
      <w:lvlText w:val="（%1）"/>
      <w:lvlJc w:val="left"/>
      <w:pPr>
        <w:ind w:left="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39" w15:restartNumberingAfterBreak="0">
    <w:nsid w:val="7DE1754B"/>
    <w:multiLevelType w:val="hybridMultilevel"/>
    <w:tmpl w:val="5D1454C4"/>
    <w:lvl w:ilvl="0" w:tplc="2D36D3DC">
      <w:start w:val="1"/>
      <w:numFmt w:val="decimalEnclosedCircle"/>
      <w:lvlText w:val="%1"/>
      <w:lvlJc w:val="left"/>
      <w:pPr>
        <w:ind w:left="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4" w:hanging="420"/>
      </w:pPr>
    </w:lvl>
    <w:lvl w:ilvl="3" w:tplc="0409000F" w:tentative="1">
      <w:start w:val="1"/>
      <w:numFmt w:val="decimal"/>
      <w:lvlText w:val="%4."/>
      <w:lvlJc w:val="left"/>
      <w:pPr>
        <w:ind w:left="1704" w:hanging="420"/>
      </w:pPr>
    </w:lvl>
    <w:lvl w:ilvl="4" w:tplc="04090017" w:tentative="1">
      <w:start w:val="1"/>
      <w:numFmt w:val="aiueoFullWidth"/>
      <w:lvlText w:val="(%5)"/>
      <w:lvlJc w:val="left"/>
      <w:pPr>
        <w:ind w:left="2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4" w:hanging="420"/>
      </w:pPr>
    </w:lvl>
    <w:lvl w:ilvl="6" w:tplc="0409000F" w:tentative="1">
      <w:start w:val="1"/>
      <w:numFmt w:val="decimal"/>
      <w:lvlText w:val="%7."/>
      <w:lvlJc w:val="left"/>
      <w:pPr>
        <w:ind w:left="2964" w:hanging="420"/>
      </w:pPr>
    </w:lvl>
    <w:lvl w:ilvl="7" w:tplc="04090017" w:tentative="1">
      <w:start w:val="1"/>
      <w:numFmt w:val="aiueoFullWidth"/>
      <w:lvlText w:val="(%8)"/>
      <w:lvlJc w:val="left"/>
      <w:pPr>
        <w:ind w:left="3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4" w:hanging="420"/>
      </w:pPr>
    </w:lvl>
  </w:abstractNum>
  <w:abstractNum w:abstractNumId="40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E6662B1"/>
    <w:multiLevelType w:val="hybridMultilevel"/>
    <w:tmpl w:val="08D2D4FA"/>
    <w:lvl w:ilvl="0" w:tplc="C8B8E55E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42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42"/>
  </w:num>
  <w:num w:numId="3">
    <w:abstractNumId w:val="30"/>
  </w:num>
  <w:num w:numId="4">
    <w:abstractNumId w:val="32"/>
  </w:num>
  <w:num w:numId="5">
    <w:abstractNumId w:val="16"/>
  </w:num>
  <w:num w:numId="6">
    <w:abstractNumId w:val="29"/>
  </w:num>
  <w:num w:numId="7">
    <w:abstractNumId w:val="20"/>
  </w:num>
  <w:num w:numId="8">
    <w:abstractNumId w:val="5"/>
  </w:num>
  <w:num w:numId="9">
    <w:abstractNumId w:val="8"/>
  </w:num>
  <w:num w:numId="10">
    <w:abstractNumId w:val="9"/>
  </w:num>
  <w:num w:numId="11">
    <w:abstractNumId w:val="19"/>
  </w:num>
  <w:num w:numId="12">
    <w:abstractNumId w:val="6"/>
  </w:num>
  <w:num w:numId="13">
    <w:abstractNumId w:val="18"/>
  </w:num>
  <w:num w:numId="14">
    <w:abstractNumId w:val="10"/>
  </w:num>
  <w:num w:numId="15">
    <w:abstractNumId w:val="27"/>
  </w:num>
  <w:num w:numId="16">
    <w:abstractNumId w:val="2"/>
  </w:num>
  <w:num w:numId="17">
    <w:abstractNumId w:val="13"/>
  </w:num>
  <w:num w:numId="18">
    <w:abstractNumId w:val="36"/>
  </w:num>
  <w:num w:numId="19">
    <w:abstractNumId w:val="25"/>
  </w:num>
  <w:num w:numId="20">
    <w:abstractNumId w:val="7"/>
  </w:num>
  <w:num w:numId="21">
    <w:abstractNumId w:val="23"/>
  </w:num>
  <w:num w:numId="22">
    <w:abstractNumId w:val="15"/>
  </w:num>
  <w:num w:numId="23">
    <w:abstractNumId w:val="34"/>
  </w:num>
  <w:num w:numId="24">
    <w:abstractNumId w:val="21"/>
  </w:num>
  <w:num w:numId="25">
    <w:abstractNumId w:val="17"/>
  </w:num>
  <w:num w:numId="26">
    <w:abstractNumId w:val="28"/>
  </w:num>
  <w:num w:numId="27">
    <w:abstractNumId w:val="4"/>
  </w:num>
  <w:num w:numId="28">
    <w:abstractNumId w:val="35"/>
  </w:num>
  <w:num w:numId="29">
    <w:abstractNumId w:val="24"/>
  </w:num>
  <w:num w:numId="30">
    <w:abstractNumId w:val="11"/>
  </w:num>
  <w:num w:numId="31">
    <w:abstractNumId w:val="40"/>
  </w:num>
  <w:num w:numId="32">
    <w:abstractNumId w:val="12"/>
  </w:num>
  <w:num w:numId="33">
    <w:abstractNumId w:val="14"/>
  </w:num>
  <w:num w:numId="34">
    <w:abstractNumId w:val="33"/>
  </w:num>
  <w:num w:numId="35">
    <w:abstractNumId w:val="3"/>
  </w:num>
  <w:num w:numId="36">
    <w:abstractNumId w:val="22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41"/>
  </w:num>
  <w:num w:numId="40">
    <w:abstractNumId w:val="38"/>
  </w:num>
  <w:num w:numId="41">
    <w:abstractNumId w:val="1"/>
  </w:num>
  <w:num w:numId="42">
    <w:abstractNumId w:val="3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7"/>
  <w:drawingGridVerticalSpacing w:val="518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2C"/>
    <w:rsid w:val="00004C5A"/>
    <w:rsid w:val="00005F97"/>
    <w:rsid w:val="00007CAD"/>
    <w:rsid w:val="00016BC7"/>
    <w:rsid w:val="00022B6C"/>
    <w:rsid w:val="00024989"/>
    <w:rsid w:val="00026CE8"/>
    <w:rsid w:val="00033F8E"/>
    <w:rsid w:val="00035D50"/>
    <w:rsid w:val="00036E3D"/>
    <w:rsid w:val="00043E7E"/>
    <w:rsid w:val="00045717"/>
    <w:rsid w:val="00053099"/>
    <w:rsid w:val="000579E2"/>
    <w:rsid w:val="00075C00"/>
    <w:rsid w:val="00091362"/>
    <w:rsid w:val="000927FF"/>
    <w:rsid w:val="00093A18"/>
    <w:rsid w:val="00094E6B"/>
    <w:rsid w:val="0009778E"/>
    <w:rsid w:val="000A1F0A"/>
    <w:rsid w:val="000A7B3B"/>
    <w:rsid w:val="000B3FFF"/>
    <w:rsid w:val="000B482D"/>
    <w:rsid w:val="000B4DC0"/>
    <w:rsid w:val="000B72E9"/>
    <w:rsid w:val="000C21BA"/>
    <w:rsid w:val="000D1552"/>
    <w:rsid w:val="000D1AFD"/>
    <w:rsid w:val="000D3FED"/>
    <w:rsid w:val="000D7A67"/>
    <w:rsid w:val="000E1116"/>
    <w:rsid w:val="000E3A30"/>
    <w:rsid w:val="000E596C"/>
    <w:rsid w:val="000E7678"/>
    <w:rsid w:val="000F297F"/>
    <w:rsid w:val="000F3C0A"/>
    <w:rsid w:val="00102180"/>
    <w:rsid w:val="00111219"/>
    <w:rsid w:val="00111AFD"/>
    <w:rsid w:val="00113AC4"/>
    <w:rsid w:val="001203A2"/>
    <w:rsid w:val="0012376A"/>
    <w:rsid w:val="001239CB"/>
    <w:rsid w:val="001272F3"/>
    <w:rsid w:val="001329DD"/>
    <w:rsid w:val="00137CF4"/>
    <w:rsid w:val="00141420"/>
    <w:rsid w:val="00144000"/>
    <w:rsid w:val="001459EF"/>
    <w:rsid w:val="00153F58"/>
    <w:rsid w:val="001560B7"/>
    <w:rsid w:val="00156FB0"/>
    <w:rsid w:val="0016360A"/>
    <w:rsid w:val="00165B63"/>
    <w:rsid w:val="00165E63"/>
    <w:rsid w:val="001717A7"/>
    <w:rsid w:val="00171A4C"/>
    <w:rsid w:val="001735F6"/>
    <w:rsid w:val="00176AA1"/>
    <w:rsid w:val="00193720"/>
    <w:rsid w:val="001956E3"/>
    <w:rsid w:val="001A2A38"/>
    <w:rsid w:val="001A486B"/>
    <w:rsid w:val="001A4E97"/>
    <w:rsid w:val="001B756F"/>
    <w:rsid w:val="001C01BD"/>
    <w:rsid w:val="001C5D5E"/>
    <w:rsid w:val="001C7CE8"/>
    <w:rsid w:val="001D7C62"/>
    <w:rsid w:val="001F120C"/>
    <w:rsid w:val="001F2B25"/>
    <w:rsid w:val="00204DF4"/>
    <w:rsid w:val="002206F8"/>
    <w:rsid w:val="002265CB"/>
    <w:rsid w:val="002346E8"/>
    <w:rsid w:val="002362EC"/>
    <w:rsid w:val="002367CD"/>
    <w:rsid w:val="002369AD"/>
    <w:rsid w:val="00241989"/>
    <w:rsid w:val="00241B9C"/>
    <w:rsid w:val="00243327"/>
    <w:rsid w:val="00243814"/>
    <w:rsid w:val="002472E1"/>
    <w:rsid w:val="0026079F"/>
    <w:rsid w:val="00264CE7"/>
    <w:rsid w:val="00270B1C"/>
    <w:rsid w:val="0027167D"/>
    <w:rsid w:val="002747BA"/>
    <w:rsid w:val="002764A1"/>
    <w:rsid w:val="00280C04"/>
    <w:rsid w:val="00281BEF"/>
    <w:rsid w:val="002979C0"/>
    <w:rsid w:val="002B00E3"/>
    <w:rsid w:val="002D35D2"/>
    <w:rsid w:val="002D5F87"/>
    <w:rsid w:val="002E49E0"/>
    <w:rsid w:val="002E635A"/>
    <w:rsid w:val="002F0708"/>
    <w:rsid w:val="002F1067"/>
    <w:rsid w:val="002F3DA1"/>
    <w:rsid w:val="002F411B"/>
    <w:rsid w:val="002F6B54"/>
    <w:rsid w:val="00305354"/>
    <w:rsid w:val="00307582"/>
    <w:rsid w:val="00311831"/>
    <w:rsid w:val="00314675"/>
    <w:rsid w:val="00315156"/>
    <w:rsid w:val="00317A63"/>
    <w:rsid w:val="00321BAD"/>
    <w:rsid w:val="00321FBA"/>
    <w:rsid w:val="00325A36"/>
    <w:rsid w:val="00337EF6"/>
    <w:rsid w:val="00345FEB"/>
    <w:rsid w:val="00353607"/>
    <w:rsid w:val="003544FF"/>
    <w:rsid w:val="00354EB6"/>
    <w:rsid w:val="0035714C"/>
    <w:rsid w:val="00360DB1"/>
    <w:rsid w:val="00362996"/>
    <w:rsid w:val="0036559C"/>
    <w:rsid w:val="00366852"/>
    <w:rsid w:val="00374DCA"/>
    <w:rsid w:val="0038303A"/>
    <w:rsid w:val="00385564"/>
    <w:rsid w:val="0038609F"/>
    <w:rsid w:val="003962EB"/>
    <w:rsid w:val="0039648A"/>
    <w:rsid w:val="00397F35"/>
    <w:rsid w:val="003A4F0E"/>
    <w:rsid w:val="003A5215"/>
    <w:rsid w:val="003A5F8B"/>
    <w:rsid w:val="003A6A08"/>
    <w:rsid w:val="003B01E2"/>
    <w:rsid w:val="003B1B05"/>
    <w:rsid w:val="003B3B12"/>
    <w:rsid w:val="003C220A"/>
    <w:rsid w:val="003C4EFA"/>
    <w:rsid w:val="003C6CF7"/>
    <w:rsid w:val="003C722C"/>
    <w:rsid w:val="003E067C"/>
    <w:rsid w:val="003E79F6"/>
    <w:rsid w:val="003F038C"/>
    <w:rsid w:val="003F40BD"/>
    <w:rsid w:val="0040237E"/>
    <w:rsid w:val="00404BCD"/>
    <w:rsid w:val="004053A4"/>
    <w:rsid w:val="004063F3"/>
    <w:rsid w:val="0040650D"/>
    <w:rsid w:val="004071FC"/>
    <w:rsid w:val="00407A6F"/>
    <w:rsid w:val="00415A02"/>
    <w:rsid w:val="004210F7"/>
    <w:rsid w:val="0042611A"/>
    <w:rsid w:val="004273E0"/>
    <w:rsid w:val="004316B6"/>
    <w:rsid w:val="00434AE3"/>
    <w:rsid w:val="00442077"/>
    <w:rsid w:val="00444BF9"/>
    <w:rsid w:val="004453E2"/>
    <w:rsid w:val="0044723D"/>
    <w:rsid w:val="00454B14"/>
    <w:rsid w:val="004554A4"/>
    <w:rsid w:val="00461576"/>
    <w:rsid w:val="00466731"/>
    <w:rsid w:val="00467263"/>
    <w:rsid w:val="0046771E"/>
    <w:rsid w:val="00467F0E"/>
    <w:rsid w:val="004808E1"/>
    <w:rsid w:val="0048756F"/>
    <w:rsid w:val="00490496"/>
    <w:rsid w:val="00494D82"/>
    <w:rsid w:val="004A1FB2"/>
    <w:rsid w:val="004A4315"/>
    <w:rsid w:val="004A5018"/>
    <w:rsid w:val="004A6097"/>
    <w:rsid w:val="004B4F84"/>
    <w:rsid w:val="004B605E"/>
    <w:rsid w:val="004B6A8E"/>
    <w:rsid w:val="004B795A"/>
    <w:rsid w:val="004D4CC5"/>
    <w:rsid w:val="004E18D8"/>
    <w:rsid w:val="004E343F"/>
    <w:rsid w:val="004E6674"/>
    <w:rsid w:val="004F1F8F"/>
    <w:rsid w:val="004F2765"/>
    <w:rsid w:val="004F7B1F"/>
    <w:rsid w:val="005026A7"/>
    <w:rsid w:val="0050307A"/>
    <w:rsid w:val="00506D49"/>
    <w:rsid w:val="00507CF4"/>
    <w:rsid w:val="00510352"/>
    <w:rsid w:val="00512EFC"/>
    <w:rsid w:val="005151C4"/>
    <w:rsid w:val="005174DA"/>
    <w:rsid w:val="0051787B"/>
    <w:rsid w:val="00521965"/>
    <w:rsid w:val="00532C47"/>
    <w:rsid w:val="00535FA5"/>
    <w:rsid w:val="00537F73"/>
    <w:rsid w:val="00541F84"/>
    <w:rsid w:val="00543775"/>
    <w:rsid w:val="0054385E"/>
    <w:rsid w:val="00545470"/>
    <w:rsid w:val="00555AFA"/>
    <w:rsid w:val="00561E43"/>
    <w:rsid w:val="005626BA"/>
    <w:rsid w:val="00562A21"/>
    <w:rsid w:val="005653A7"/>
    <w:rsid w:val="00565EF0"/>
    <w:rsid w:val="00570ADE"/>
    <w:rsid w:val="0057112D"/>
    <w:rsid w:val="00572E39"/>
    <w:rsid w:val="005737EC"/>
    <w:rsid w:val="00575D89"/>
    <w:rsid w:val="00577588"/>
    <w:rsid w:val="00593223"/>
    <w:rsid w:val="005A0C47"/>
    <w:rsid w:val="005A2223"/>
    <w:rsid w:val="005A6A6B"/>
    <w:rsid w:val="005B14AE"/>
    <w:rsid w:val="005B2913"/>
    <w:rsid w:val="005B55CC"/>
    <w:rsid w:val="005B6794"/>
    <w:rsid w:val="005D0E7E"/>
    <w:rsid w:val="005D7B6D"/>
    <w:rsid w:val="005E0328"/>
    <w:rsid w:val="005E451B"/>
    <w:rsid w:val="005F7BEC"/>
    <w:rsid w:val="00601148"/>
    <w:rsid w:val="00605F3D"/>
    <w:rsid w:val="00612450"/>
    <w:rsid w:val="006143C4"/>
    <w:rsid w:val="00624131"/>
    <w:rsid w:val="00627A64"/>
    <w:rsid w:val="00632AA5"/>
    <w:rsid w:val="00633B4F"/>
    <w:rsid w:val="00640307"/>
    <w:rsid w:val="006438C6"/>
    <w:rsid w:val="00651F86"/>
    <w:rsid w:val="00653FEB"/>
    <w:rsid w:val="0068227D"/>
    <w:rsid w:val="006877DD"/>
    <w:rsid w:val="006A2403"/>
    <w:rsid w:val="006A408D"/>
    <w:rsid w:val="006B0355"/>
    <w:rsid w:val="006B14A6"/>
    <w:rsid w:val="006B1A3F"/>
    <w:rsid w:val="006B5277"/>
    <w:rsid w:val="006C46AD"/>
    <w:rsid w:val="006C66E0"/>
    <w:rsid w:val="006D11A7"/>
    <w:rsid w:val="006D2632"/>
    <w:rsid w:val="006D44CF"/>
    <w:rsid w:val="006E31F6"/>
    <w:rsid w:val="006E49BC"/>
    <w:rsid w:val="006F28FA"/>
    <w:rsid w:val="006F63F4"/>
    <w:rsid w:val="007012AD"/>
    <w:rsid w:val="00705D9E"/>
    <w:rsid w:val="00707F7B"/>
    <w:rsid w:val="00720813"/>
    <w:rsid w:val="00730F21"/>
    <w:rsid w:val="0074108A"/>
    <w:rsid w:val="00743429"/>
    <w:rsid w:val="007439A2"/>
    <w:rsid w:val="00746281"/>
    <w:rsid w:val="00747C5E"/>
    <w:rsid w:val="007513EF"/>
    <w:rsid w:val="00752ECA"/>
    <w:rsid w:val="0075332A"/>
    <w:rsid w:val="00756DE7"/>
    <w:rsid w:val="00760B5D"/>
    <w:rsid w:val="007626A6"/>
    <w:rsid w:val="0076654A"/>
    <w:rsid w:val="007674D6"/>
    <w:rsid w:val="00781AD7"/>
    <w:rsid w:val="007866F2"/>
    <w:rsid w:val="00786904"/>
    <w:rsid w:val="007961B0"/>
    <w:rsid w:val="007A30F0"/>
    <w:rsid w:val="007A51F4"/>
    <w:rsid w:val="007A7E7F"/>
    <w:rsid w:val="007B0912"/>
    <w:rsid w:val="007B1648"/>
    <w:rsid w:val="007B1D24"/>
    <w:rsid w:val="007B665E"/>
    <w:rsid w:val="007B6A3B"/>
    <w:rsid w:val="007B74F6"/>
    <w:rsid w:val="007C480B"/>
    <w:rsid w:val="007D1625"/>
    <w:rsid w:val="007D7489"/>
    <w:rsid w:val="007E0B02"/>
    <w:rsid w:val="007F169F"/>
    <w:rsid w:val="007F5B43"/>
    <w:rsid w:val="00807A08"/>
    <w:rsid w:val="00811B9E"/>
    <w:rsid w:val="00824447"/>
    <w:rsid w:val="0083179E"/>
    <w:rsid w:val="00832A1A"/>
    <w:rsid w:val="00853309"/>
    <w:rsid w:val="00853C2F"/>
    <w:rsid w:val="00857E92"/>
    <w:rsid w:val="0086345A"/>
    <w:rsid w:val="00875183"/>
    <w:rsid w:val="00876207"/>
    <w:rsid w:val="008909CB"/>
    <w:rsid w:val="00896D80"/>
    <w:rsid w:val="008971DA"/>
    <w:rsid w:val="008B06CF"/>
    <w:rsid w:val="008B40DE"/>
    <w:rsid w:val="008B433A"/>
    <w:rsid w:val="008B5F75"/>
    <w:rsid w:val="008D2202"/>
    <w:rsid w:val="008D39B7"/>
    <w:rsid w:val="008D614D"/>
    <w:rsid w:val="008D63F2"/>
    <w:rsid w:val="008E1602"/>
    <w:rsid w:val="008F09DC"/>
    <w:rsid w:val="009112D5"/>
    <w:rsid w:val="00912AC7"/>
    <w:rsid w:val="00915F48"/>
    <w:rsid w:val="00922912"/>
    <w:rsid w:val="0092455C"/>
    <w:rsid w:val="009260AA"/>
    <w:rsid w:val="00931ED1"/>
    <w:rsid w:val="0093419B"/>
    <w:rsid w:val="009371B9"/>
    <w:rsid w:val="00940980"/>
    <w:rsid w:val="009472A8"/>
    <w:rsid w:val="0094774E"/>
    <w:rsid w:val="00951837"/>
    <w:rsid w:val="0095248B"/>
    <w:rsid w:val="00962DFC"/>
    <w:rsid w:val="0096561A"/>
    <w:rsid w:val="00965836"/>
    <w:rsid w:val="009664F7"/>
    <w:rsid w:val="00966829"/>
    <w:rsid w:val="00975B28"/>
    <w:rsid w:val="009767CB"/>
    <w:rsid w:val="00976E09"/>
    <w:rsid w:val="00982C15"/>
    <w:rsid w:val="009A07DD"/>
    <w:rsid w:val="009A2E64"/>
    <w:rsid w:val="009A4268"/>
    <w:rsid w:val="009A561F"/>
    <w:rsid w:val="009A56FA"/>
    <w:rsid w:val="009A68C3"/>
    <w:rsid w:val="009B4C2D"/>
    <w:rsid w:val="009D243C"/>
    <w:rsid w:val="009F4D4F"/>
    <w:rsid w:val="00A10238"/>
    <w:rsid w:val="00A10791"/>
    <w:rsid w:val="00A12D46"/>
    <w:rsid w:val="00A1735F"/>
    <w:rsid w:val="00A22C4C"/>
    <w:rsid w:val="00A35567"/>
    <w:rsid w:val="00A3573C"/>
    <w:rsid w:val="00A3685E"/>
    <w:rsid w:val="00A3718F"/>
    <w:rsid w:val="00A374FB"/>
    <w:rsid w:val="00A42C00"/>
    <w:rsid w:val="00A434FF"/>
    <w:rsid w:val="00A52752"/>
    <w:rsid w:val="00A528F3"/>
    <w:rsid w:val="00A53CBE"/>
    <w:rsid w:val="00A55312"/>
    <w:rsid w:val="00A62EA8"/>
    <w:rsid w:val="00A71DAA"/>
    <w:rsid w:val="00A84A93"/>
    <w:rsid w:val="00A85AF7"/>
    <w:rsid w:val="00A87BC2"/>
    <w:rsid w:val="00A91DBA"/>
    <w:rsid w:val="00A93451"/>
    <w:rsid w:val="00AA0E71"/>
    <w:rsid w:val="00AA39FC"/>
    <w:rsid w:val="00AA77D4"/>
    <w:rsid w:val="00AB0BB1"/>
    <w:rsid w:val="00AB16F5"/>
    <w:rsid w:val="00AB3D4A"/>
    <w:rsid w:val="00AB52B0"/>
    <w:rsid w:val="00AB5BE3"/>
    <w:rsid w:val="00AB6728"/>
    <w:rsid w:val="00AB6CA2"/>
    <w:rsid w:val="00AC4C12"/>
    <w:rsid w:val="00AC767F"/>
    <w:rsid w:val="00AD0D37"/>
    <w:rsid w:val="00AD422E"/>
    <w:rsid w:val="00AD558A"/>
    <w:rsid w:val="00AD5F97"/>
    <w:rsid w:val="00AD7ADC"/>
    <w:rsid w:val="00B14038"/>
    <w:rsid w:val="00B17C45"/>
    <w:rsid w:val="00B2490E"/>
    <w:rsid w:val="00B27E9F"/>
    <w:rsid w:val="00B3192A"/>
    <w:rsid w:val="00B52CDA"/>
    <w:rsid w:val="00B5535D"/>
    <w:rsid w:val="00B55B94"/>
    <w:rsid w:val="00B56609"/>
    <w:rsid w:val="00B65F23"/>
    <w:rsid w:val="00B70775"/>
    <w:rsid w:val="00B72D27"/>
    <w:rsid w:val="00B77A5E"/>
    <w:rsid w:val="00B77C3C"/>
    <w:rsid w:val="00B81EFE"/>
    <w:rsid w:val="00B8377C"/>
    <w:rsid w:val="00B84023"/>
    <w:rsid w:val="00B84365"/>
    <w:rsid w:val="00B865C8"/>
    <w:rsid w:val="00BA316F"/>
    <w:rsid w:val="00BA5193"/>
    <w:rsid w:val="00BB2453"/>
    <w:rsid w:val="00BB26AC"/>
    <w:rsid w:val="00BB74B7"/>
    <w:rsid w:val="00BC12B8"/>
    <w:rsid w:val="00BC15F1"/>
    <w:rsid w:val="00BC2D3F"/>
    <w:rsid w:val="00BC49EA"/>
    <w:rsid w:val="00BC6292"/>
    <w:rsid w:val="00BD4EAF"/>
    <w:rsid w:val="00BE20B3"/>
    <w:rsid w:val="00BE2652"/>
    <w:rsid w:val="00BE477E"/>
    <w:rsid w:val="00BE68E8"/>
    <w:rsid w:val="00BF07D6"/>
    <w:rsid w:val="00BF6AAC"/>
    <w:rsid w:val="00C01B0D"/>
    <w:rsid w:val="00C05F51"/>
    <w:rsid w:val="00C07D4E"/>
    <w:rsid w:val="00C106D6"/>
    <w:rsid w:val="00C2161F"/>
    <w:rsid w:val="00C30A99"/>
    <w:rsid w:val="00C34BF2"/>
    <w:rsid w:val="00C415F1"/>
    <w:rsid w:val="00C44510"/>
    <w:rsid w:val="00C47753"/>
    <w:rsid w:val="00C50579"/>
    <w:rsid w:val="00C536AC"/>
    <w:rsid w:val="00C5668C"/>
    <w:rsid w:val="00C56B60"/>
    <w:rsid w:val="00C705FC"/>
    <w:rsid w:val="00C722A2"/>
    <w:rsid w:val="00C73DDE"/>
    <w:rsid w:val="00C773D5"/>
    <w:rsid w:val="00C834C5"/>
    <w:rsid w:val="00C8582C"/>
    <w:rsid w:val="00C85A43"/>
    <w:rsid w:val="00C91BF0"/>
    <w:rsid w:val="00C93A1A"/>
    <w:rsid w:val="00CA06B8"/>
    <w:rsid w:val="00CA1D14"/>
    <w:rsid w:val="00CA3C02"/>
    <w:rsid w:val="00CA7109"/>
    <w:rsid w:val="00CB3B86"/>
    <w:rsid w:val="00CB67B2"/>
    <w:rsid w:val="00CB7A90"/>
    <w:rsid w:val="00CC7F43"/>
    <w:rsid w:val="00CD3B3E"/>
    <w:rsid w:val="00CD6AA6"/>
    <w:rsid w:val="00CE3FAE"/>
    <w:rsid w:val="00CE5266"/>
    <w:rsid w:val="00CE5E50"/>
    <w:rsid w:val="00CF0244"/>
    <w:rsid w:val="00CF1AED"/>
    <w:rsid w:val="00D0376B"/>
    <w:rsid w:val="00D03CC2"/>
    <w:rsid w:val="00D04828"/>
    <w:rsid w:val="00D113FC"/>
    <w:rsid w:val="00D11CAC"/>
    <w:rsid w:val="00D1233B"/>
    <w:rsid w:val="00D1247E"/>
    <w:rsid w:val="00D26E0C"/>
    <w:rsid w:val="00D321CF"/>
    <w:rsid w:val="00D32724"/>
    <w:rsid w:val="00D4452B"/>
    <w:rsid w:val="00D4661C"/>
    <w:rsid w:val="00D470CF"/>
    <w:rsid w:val="00D50BB0"/>
    <w:rsid w:val="00D515A1"/>
    <w:rsid w:val="00D53750"/>
    <w:rsid w:val="00D54628"/>
    <w:rsid w:val="00D54B63"/>
    <w:rsid w:val="00D5586F"/>
    <w:rsid w:val="00D6202D"/>
    <w:rsid w:val="00D62F98"/>
    <w:rsid w:val="00D7548F"/>
    <w:rsid w:val="00D8139A"/>
    <w:rsid w:val="00D8243E"/>
    <w:rsid w:val="00D877F3"/>
    <w:rsid w:val="00D944FF"/>
    <w:rsid w:val="00D948FE"/>
    <w:rsid w:val="00D94F00"/>
    <w:rsid w:val="00D9640E"/>
    <w:rsid w:val="00D96949"/>
    <w:rsid w:val="00DA0549"/>
    <w:rsid w:val="00DA28E0"/>
    <w:rsid w:val="00DA5F5E"/>
    <w:rsid w:val="00DB2BBF"/>
    <w:rsid w:val="00DB6529"/>
    <w:rsid w:val="00DD7BEF"/>
    <w:rsid w:val="00DE4EF3"/>
    <w:rsid w:val="00DE557E"/>
    <w:rsid w:val="00DE6DCD"/>
    <w:rsid w:val="00DF759D"/>
    <w:rsid w:val="00E124BD"/>
    <w:rsid w:val="00E147B8"/>
    <w:rsid w:val="00E175E1"/>
    <w:rsid w:val="00E2457B"/>
    <w:rsid w:val="00E24662"/>
    <w:rsid w:val="00E24CC9"/>
    <w:rsid w:val="00E25E85"/>
    <w:rsid w:val="00E33419"/>
    <w:rsid w:val="00E422AD"/>
    <w:rsid w:val="00E506EC"/>
    <w:rsid w:val="00E53E64"/>
    <w:rsid w:val="00E60230"/>
    <w:rsid w:val="00E8192F"/>
    <w:rsid w:val="00E85191"/>
    <w:rsid w:val="00E97F73"/>
    <w:rsid w:val="00EA2AFC"/>
    <w:rsid w:val="00EA6DDD"/>
    <w:rsid w:val="00EA7D40"/>
    <w:rsid w:val="00EB2254"/>
    <w:rsid w:val="00EB27B5"/>
    <w:rsid w:val="00EB5D7D"/>
    <w:rsid w:val="00ED1A40"/>
    <w:rsid w:val="00ED6173"/>
    <w:rsid w:val="00ED650A"/>
    <w:rsid w:val="00EF07E9"/>
    <w:rsid w:val="00EF2F4F"/>
    <w:rsid w:val="00EF505B"/>
    <w:rsid w:val="00F015FD"/>
    <w:rsid w:val="00F01B1D"/>
    <w:rsid w:val="00F02A64"/>
    <w:rsid w:val="00F039F9"/>
    <w:rsid w:val="00F13674"/>
    <w:rsid w:val="00F139D3"/>
    <w:rsid w:val="00F2354E"/>
    <w:rsid w:val="00F33ADB"/>
    <w:rsid w:val="00F3532D"/>
    <w:rsid w:val="00F35EC9"/>
    <w:rsid w:val="00F36BCB"/>
    <w:rsid w:val="00F44C57"/>
    <w:rsid w:val="00F51B1B"/>
    <w:rsid w:val="00F62FA6"/>
    <w:rsid w:val="00F734EC"/>
    <w:rsid w:val="00F737F6"/>
    <w:rsid w:val="00F74D17"/>
    <w:rsid w:val="00F7556F"/>
    <w:rsid w:val="00F77FB0"/>
    <w:rsid w:val="00F809B4"/>
    <w:rsid w:val="00F825F4"/>
    <w:rsid w:val="00F87F74"/>
    <w:rsid w:val="00F90929"/>
    <w:rsid w:val="00FA3D63"/>
    <w:rsid w:val="00FA4660"/>
    <w:rsid w:val="00FB0B28"/>
    <w:rsid w:val="00FB5032"/>
    <w:rsid w:val="00FB7110"/>
    <w:rsid w:val="00FC5133"/>
    <w:rsid w:val="00FC668E"/>
    <w:rsid w:val="00FD0DD3"/>
    <w:rsid w:val="00FD2476"/>
    <w:rsid w:val="00FD25F2"/>
    <w:rsid w:val="00FD75EF"/>
    <w:rsid w:val="00FE1B6D"/>
    <w:rsid w:val="00FF31B9"/>
    <w:rsid w:val="00FF6D15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70205F"/>
  <w15:chartTrackingRefBased/>
  <w15:docId w15:val="{AF4A33C6-5C6F-45B6-B278-421F4122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ADE"/>
    <w:pPr>
      <w:widowControl w:val="0"/>
      <w:jc w:val="both"/>
    </w:pPr>
    <w:rPr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7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477E"/>
  </w:style>
  <w:style w:type="paragraph" w:styleId="a5">
    <w:name w:val="footer"/>
    <w:basedOn w:val="a"/>
    <w:link w:val="a6"/>
    <w:uiPriority w:val="99"/>
    <w:unhideWhenUsed/>
    <w:rsid w:val="00BE47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477E"/>
  </w:style>
  <w:style w:type="paragraph" w:styleId="a7">
    <w:name w:val="List Paragraph"/>
    <w:basedOn w:val="a"/>
    <w:uiPriority w:val="34"/>
    <w:qFormat/>
    <w:rsid w:val="00D54B63"/>
    <w:pPr>
      <w:ind w:leftChars="400" w:left="840"/>
    </w:pPr>
  </w:style>
  <w:style w:type="table" w:styleId="a8">
    <w:name w:val="Table Grid"/>
    <w:basedOn w:val="a1"/>
    <w:uiPriority w:val="39"/>
    <w:rsid w:val="00CA3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nhideWhenUsed/>
    <w:rsid w:val="004D4CC5"/>
    <w:rPr>
      <w:rFonts w:ascii="ＭＳ 明朝" w:eastAsia="ＭＳ 明朝" w:hAnsi="Century" w:cs="Times New Roman"/>
      <w:sz w:val="22"/>
      <w:szCs w:val="26"/>
    </w:rPr>
  </w:style>
  <w:style w:type="character" w:customStyle="1" w:styleId="aa">
    <w:name w:val="日付 (文字)"/>
    <w:basedOn w:val="a0"/>
    <w:link w:val="a9"/>
    <w:rsid w:val="004D4CC5"/>
    <w:rPr>
      <w:rFonts w:ascii="ＭＳ 明朝" w:eastAsia="ＭＳ 明朝" w:hAnsi="Century" w:cs="Times New Roman"/>
      <w:sz w:val="22"/>
      <w:szCs w:val="26"/>
    </w:rPr>
  </w:style>
  <w:style w:type="paragraph" w:customStyle="1" w:styleId="ab">
    <w:name w:val="スタイル●"/>
    <w:basedOn w:val="a"/>
    <w:link w:val="ac"/>
    <w:qFormat/>
    <w:rsid w:val="004D4CC5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  <w:sz w:val="22"/>
      <w:lang w:val="x-none" w:eastAsia="x-none"/>
    </w:rPr>
  </w:style>
  <w:style w:type="character" w:customStyle="1" w:styleId="ac">
    <w:name w:val="スタイル● (文字)"/>
    <w:link w:val="ab"/>
    <w:rsid w:val="004D4CC5"/>
    <w:rPr>
      <w:rFonts w:ascii="Times New Roman" w:eastAsia="ＭＳ 明朝" w:hAnsi="Times New Roman" w:cs="Times New Roman"/>
      <w:kern w:val="0"/>
      <w:sz w:val="22"/>
      <w:lang w:val="x-none" w:eastAsia="x-none"/>
    </w:rPr>
  </w:style>
  <w:style w:type="character" w:customStyle="1" w:styleId="ad">
    <w:name w:val="吹き出し (文字)"/>
    <w:basedOn w:val="a0"/>
    <w:link w:val="ae"/>
    <w:uiPriority w:val="99"/>
    <w:semiHidden/>
    <w:rsid w:val="004D4CC5"/>
    <w:rPr>
      <w:rFonts w:ascii="Arial" w:eastAsia="ＭＳ 明朝" w:hAnsi="Arial" w:cs="Times New Roman"/>
      <w:sz w:val="18"/>
      <w:szCs w:val="18"/>
      <w:lang w:val="x-none" w:eastAsia="x-none"/>
    </w:rPr>
  </w:style>
  <w:style w:type="paragraph" w:styleId="ae">
    <w:name w:val="Balloon Text"/>
    <w:basedOn w:val="a"/>
    <w:link w:val="ad"/>
    <w:uiPriority w:val="99"/>
    <w:semiHidden/>
    <w:rsid w:val="004D4CC5"/>
    <w:rPr>
      <w:rFonts w:ascii="Arial" w:eastAsia="ＭＳ 明朝" w:hAnsi="Arial" w:cs="Times New Roman"/>
      <w:sz w:val="18"/>
      <w:szCs w:val="18"/>
      <w:lang w:val="x-none" w:eastAsia="x-none"/>
    </w:rPr>
  </w:style>
  <w:style w:type="character" w:styleId="af">
    <w:name w:val="page number"/>
    <w:rsid w:val="004D4CC5"/>
  </w:style>
  <w:style w:type="paragraph" w:styleId="af0">
    <w:name w:val="No Spacing"/>
    <w:link w:val="af1"/>
    <w:uiPriority w:val="1"/>
    <w:qFormat/>
    <w:rsid w:val="004D4CC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f1">
    <w:name w:val="行間詰め (文字)"/>
    <w:link w:val="af0"/>
    <w:uiPriority w:val="1"/>
    <w:rsid w:val="004D4CC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af2">
    <w:name w:val="一太郎"/>
    <w:rsid w:val="004D4CC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styleId="af3">
    <w:name w:val="Note Heading"/>
    <w:basedOn w:val="a"/>
    <w:next w:val="a"/>
    <w:link w:val="af4"/>
    <w:uiPriority w:val="99"/>
    <w:unhideWhenUsed/>
    <w:rsid w:val="004D4CC5"/>
    <w:pPr>
      <w:jc w:val="center"/>
    </w:pPr>
    <w:rPr>
      <w:rFonts w:ascii="ＭＳ 明朝" w:eastAsia="ＭＳ 明朝" w:hAnsi="ＭＳ 明朝" w:cs="Times New Roman"/>
      <w:kern w:val="0"/>
      <w:sz w:val="22"/>
      <w:lang w:val="x-none" w:eastAsia="x-none"/>
    </w:rPr>
  </w:style>
  <w:style w:type="character" w:customStyle="1" w:styleId="af4">
    <w:name w:val="記 (文字)"/>
    <w:basedOn w:val="a0"/>
    <w:link w:val="af3"/>
    <w:uiPriority w:val="99"/>
    <w:rsid w:val="004D4CC5"/>
    <w:rPr>
      <w:rFonts w:ascii="ＭＳ 明朝" w:eastAsia="ＭＳ 明朝" w:hAnsi="ＭＳ 明朝" w:cs="Times New Roman"/>
      <w:kern w:val="0"/>
      <w:sz w:val="22"/>
      <w:lang w:val="x-none" w:eastAsia="x-none"/>
    </w:rPr>
  </w:style>
  <w:style w:type="paragraph" w:styleId="af5">
    <w:name w:val="Closing"/>
    <w:basedOn w:val="a"/>
    <w:link w:val="af6"/>
    <w:uiPriority w:val="99"/>
    <w:unhideWhenUsed/>
    <w:rsid w:val="004D4CC5"/>
    <w:pPr>
      <w:jc w:val="right"/>
    </w:pPr>
    <w:rPr>
      <w:rFonts w:ascii="ＭＳ Ｐゴシック" w:eastAsia="ＭＳ Ｐゴシック" w:hAnsi="ＭＳ Ｐゴシック" w:cs="Times New Roman"/>
      <w:color w:val="000000"/>
      <w:sz w:val="22"/>
      <w:lang w:val="x-none" w:eastAsia="x-none"/>
    </w:rPr>
  </w:style>
  <w:style w:type="character" w:customStyle="1" w:styleId="af6">
    <w:name w:val="結語 (文字)"/>
    <w:basedOn w:val="a0"/>
    <w:link w:val="af5"/>
    <w:uiPriority w:val="99"/>
    <w:rsid w:val="004D4CC5"/>
    <w:rPr>
      <w:rFonts w:ascii="ＭＳ Ｐゴシック" w:eastAsia="ＭＳ Ｐゴシック" w:hAnsi="ＭＳ Ｐゴシック" w:cs="Times New Roman"/>
      <w:color w:val="000000"/>
      <w:sz w:val="22"/>
      <w:lang w:val="x-none" w:eastAsia="x-none"/>
    </w:rPr>
  </w:style>
  <w:style w:type="paragraph" w:customStyle="1" w:styleId="1">
    <w:name w:val="行間詰め1"/>
    <w:rsid w:val="004D4C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7">
    <w:name w:val="本文２下"/>
    <w:qFormat/>
    <w:rsid w:val="004D4CC5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Default">
    <w:name w:val="Default"/>
    <w:rsid w:val="004D4CC5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8">
    <w:name w:val="表ヘッド１"/>
    <w:basedOn w:val="a"/>
    <w:qFormat/>
    <w:rsid w:val="004D4CC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 w:val="22"/>
      <w:szCs w:val="21"/>
    </w:rPr>
  </w:style>
  <w:style w:type="paragraph" w:customStyle="1" w:styleId="af9">
    <w:name w:val="本文１"/>
    <w:basedOn w:val="a"/>
    <w:qFormat/>
    <w:rsid w:val="004D4CC5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ＭＳ 明朝" w:eastAsia="ＭＳ 明朝" w:hAnsi="Century" w:cs="ＭＳ 明朝"/>
      <w:kern w:val="0"/>
      <w:sz w:val="22"/>
      <w:szCs w:val="21"/>
    </w:rPr>
  </w:style>
  <w:style w:type="paragraph" w:customStyle="1" w:styleId="afa">
    <w:name w:val="本文３"/>
    <w:basedOn w:val="af7"/>
    <w:qFormat/>
    <w:rsid w:val="004D4CC5"/>
    <w:pPr>
      <w:ind w:left="300" w:hangingChars="300" w:hanging="300"/>
    </w:pPr>
  </w:style>
  <w:style w:type="character" w:customStyle="1" w:styleId="afb">
    <w:name w:val="コメント文字列 (文字)"/>
    <w:basedOn w:val="a0"/>
    <w:link w:val="afc"/>
    <w:uiPriority w:val="99"/>
    <w:semiHidden/>
    <w:rsid w:val="004D4CC5"/>
    <w:rPr>
      <w:rFonts w:ascii="ＭＳ 明朝" w:eastAsia="ＭＳ 明朝" w:hAnsi="Century" w:cs="Times New Roman"/>
      <w:sz w:val="22"/>
      <w:szCs w:val="26"/>
      <w:lang w:val="x-none" w:eastAsia="x-none"/>
    </w:rPr>
  </w:style>
  <w:style w:type="paragraph" w:styleId="afc">
    <w:name w:val="annotation text"/>
    <w:basedOn w:val="a"/>
    <w:link w:val="afb"/>
    <w:uiPriority w:val="99"/>
    <w:semiHidden/>
    <w:unhideWhenUsed/>
    <w:rsid w:val="004D4CC5"/>
    <w:pPr>
      <w:jc w:val="left"/>
    </w:pPr>
    <w:rPr>
      <w:rFonts w:ascii="ＭＳ 明朝" w:eastAsia="ＭＳ 明朝" w:hAnsi="Century" w:cs="Times New Roman"/>
      <w:sz w:val="22"/>
      <w:szCs w:val="26"/>
      <w:lang w:val="x-none" w:eastAsia="x-none"/>
    </w:rPr>
  </w:style>
  <w:style w:type="character" w:customStyle="1" w:styleId="afd">
    <w:name w:val="コメント内容 (文字)"/>
    <w:basedOn w:val="afb"/>
    <w:link w:val="afe"/>
    <w:uiPriority w:val="99"/>
    <w:semiHidden/>
    <w:rsid w:val="004D4CC5"/>
    <w:rPr>
      <w:rFonts w:ascii="Times New Roman" w:eastAsia="ＭＳ 明朝" w:hAnsi="Times New Roman" w:cs="Times New Roman"/>
      <w:b/>
      <w:bCs/>
      <w:color w:val="000000"/>
      <w:sz w:val="22"/>
      <w:szCs w:val="21"/>
      <w:lang w:val="x-none" w:eastAsia="x-none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4D4CC5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styleId="aff">
    <w:name w:val="Hyperlink"/>
    <w:uiPriority w:val="99"/>
    <w:unhideWhenUsed/>
    <w:rsid w:val="004D4CC5"/>
    <w:rPr>
      <w:color w:val="0000FF"/>
      <w:u w:val="single"/>
    </w:rPr>
  </w:style>
  <w:style w:type="paragraph" w:styleId="aff0">
    <w:name w:val="Plain Text"/>
    <w:basedOn w:val="a"/>
    <w:link w:val="aff1"/>
    <w:uiPriority w:val="99"/>
    <w:unhideWhenUsed/>
    <w:rsid w:val="004D4CC5"/>
    <w:pPr>
      <w:jc w:val="left"/>
    </w:pPr>
    <w:rPr>
      <w:rFonts w:ascii="ＭＳ ゴシック" w:eastAsia="ＭＳ 明朝" w:hAnsi="Courier New" w:cs="Times New Roman"/>
      <w:sz w:val="20"/>
      <w:szCs w:val="21"/>
      <w:lang w:val="x-none" w:eastAsia="x-none"/>
    </w:rPr>
  </w:style>
  <w:style w:type="character" w:customStyle="1" w:styleId="aff1">
    <w:name w:val="書式なし (文字)"/>
    <w:basedOn w:val="a0"/>
    <w:link w:val="aff0"/>
    <w:uiPriority w:val="99"/>
    <w:rsid w:val="004D4CC5"/>
    <w:rPr>
      <w:rFonts w:ascii="ＭＳ ゴシック" w:eastAsia="ＭＳ 明朝" w:hAnsi="Courier New" w:cs="Times New Roman"/>
      <w:sz w:val="20"/>
      <w:szCs w:val="21"/>
      <w:lang w:val="x-none" w:eastAsia="x-none"/>
    </w:rPr>
  </w:style>
  <w:style w:type="paragraph" w:customStyle="1" w:styleId="2">
    <w:name w:val="行間詰め2"/>
    <w:rsid w:val="004D4C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f2">
    <w:name w:val="表１"/>
    <w:basedOn w:val="a"/>
    <w:qFormat/>
    <w:rsid w:val="004D4CC5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 w:val="22"/>
      <w:szCs w:val="21"/>
    </w:rPr>
  </w:style>
  <w:style w:type="paragraph" w:customStyle="1" w:styleId="aff3">
    <w:name w:val="本文４"/>
    <w:basedOn w:val="afa"/>
    <w:qFormat/>
    <w:rsid w:val="004D4CC5"/>
    <w:pPr>
      <w:ind w:left="400" w:hangingChars="400" w:hanging="400"/>
    </w:pPr>
  </w:style>
  <w:style w:type="paragraph" w:styleId="Web">
    <w:name w:val="Normal (Web)"/>
    <w:basedOn w:val="a"/>
    <w:uiPriority w:val="99"/>
    <w:unhideWhenUsed/>
    <w:rsid w:val="004D4C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4">
    <w:name w:val="Body Text"/>
    <w:basedOn w:val="a"/>
    <w:link w:val="aff5"/>
    <w:uiPriority w:val="1"/>
    <w:qFormat/>
    <w:rsid w:val="004D4CC5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 w:val="22"/>
      <w:szCs w:val="24"/>
      <w:lang w:eastAsia="en-US"/>
    </w:rPr>
  </w:style>
  <w:style w:type="character" w:customStyle="1" w:styleId="aff5">
    <w:name w:val="本文 (文字)"/>
    <w:basedOn w:val="a0"/>
    <w:link w:val="aff4"/>
    <w:uiPriority w:val="1"/>
    <w:rsid w:val="004D4CC5"/>
    <w:rPr>
      <w:rFonts w:ascii="MingLiU_HKSCS" w:eastAsia="MingLiU_HKSCS" w:hAnsi="MingLiU_HKSCS" w:cs="MingLiU_HKSCS"/>
      <w:kern w:val="0"/>
      <w:sz w:val="22"/>
      <w:szCs w:val="24"/>
      <w:lang w:eastAsia="en-US"/>
    </w:rPr>
  </w:style>
  <w:style w:type="character" w:styleId="aff6">
    <w:name w:val="Strong"/>
    <w:uiPriority w:val="22"/>
    <w:qFormat/>
    <w:rsid w:val="004D4CC5"/>
    <w:rPr>
      <w:b/>
      <w:bCs/>
    </w:rPr>
  </w:style>
  <w:style w:type="table" w:customStyle="1" w:styleId="3">
    <w:name w:val="表 (格子)3"/>
    <w:basedOn w:val="a1"/>
    <w:next w:val="a8"/>
    <w:uiPriority w:val="39"/>
    <w:rsid w:val="004D4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8"/>
    <w:uiPriority w:val="39"/>
    <w:rsid w:val="00FD25F2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annotation reference"/>
    <w:basedOn w:val="a0"/>
    <w:uiPriority w:val="99"/>
    <w:semiHidden/>
    <w:unhideWhenUsed/>
    <w:rsid w:val="009F4D4F"/>
    <w:rPr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F737F6"/>
  </w:style>
  <w:style w:type="table" w:customStyle="1" w:styleId="20">
    <w:name w:val="表 (格子)2"/>
    <w:basedOn w:val="a1"/>
    <w:next w:val="a8"/>
    <w:uiPriority w:val="39"/>
    <w:rsid w:val="00F73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吹き出し (文字)1"/>
    <w:basedOn w:val="a0"/>
    <w:uiPriority w:val="99"/>
    <w:semiHidden/>
    <w:rsid w:val="00F73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コメント文字列 (文字)1"/>
    <w:basedOn w:val="a0"/>
    <w:uiPriority w:val="99"/>
    <w:semiHidden/>
    <w:rsid w:val="00F737F6"/>
  </w:style>
  <w:style w:type="character" w:customStyle="1" w:styleId="14">
    <w:name w:val="コメント内容 (文字)1"/>
    <w:basedOn w:val="13"/>
    <w:uiPriority w:val="99"/>
    <w:semiHidden/>
    <w:rsid w:val="00F737F6"/>
    <w:rPr>
      <w:b/>
      <w:bCs/>
    </w:rPr>
  </w:style>
  <w:style w:type="table" w:customStyle="1" w:styleId="31">
    <w:name w:val="表 (格子)31"/>
    <w:basedOn w:val="a1"/>
    <w:next w:val="a8"/>
    <w:uiPriority w:val="39"/>
    <w:rsid w:val="00F73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8"/>
    <w:uiPriority w:val="39"/>
    <w:rsid w:val="00F737F6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C316-C5F7-4ABB-83EF-AA1EAC82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watanabe</dc:creator>
  <cp:keywords/>
  <dc:description/>
  <cp:lastModifiedBy>立石　裕紀子</cp:lastModifiedBy>
  <cp:revision>2</cp:revision>
  <cp:lastPrinted>2026-04-20T09:44:00Z</cp:lastPrinted>
  <dcterms:created xsi:type="dcterms:W3CDTF">2026-05-11T05:32:00Z</dcterms:created>
  <dcterms:modified xsi:type="dcterms:W3CDTF">2026-05-11T05:32:00Z</dcterms:modified>
</cp:coreProperties>
</file>